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7D884" w14:textId="27C63947" w:rsidR="007F5144" w:rsidRPr="00925465" w:rsidRDefault="001157E0" w:rsidP="007F5144">
      <w:pPr>
        <w:pStyle w:val="Datum"/>
      </w:pPr>
      <w:r w:rsidRPr="00925465">
        <w:t>9</w:t>
      </w:r>
      <w:r w:rsidR="00621B40" w:rsidRPr="00925465">
        <w:t> February </w:t>
      </w:r>
      <w:r w:rsidRPr="00925465">
        <w:t>2026</w:t>
      </w:r>
    </w:p>
    <w:p w14:paraId="2D2A3032" w14:textId="004BA635" w:rsidR="007F5144" w:rsidRPr="00925465" w:rsidRDefault="008B2CFF" w:rsidP="007F5144">
      <w:pPr>
        <w:pStyle w:val="Nzev"/>
      </w:pPr>
      <w:r w:rsidRPr="00925465">
        <w:rPr>
          <w:rFonts w:cs="Arial"/>
          <w:szCs w:val="20"/>
        </w:rPr>
        <w:t>S</w:t>
      </w:r>
      <w:r w:rsidR="007F5144" w:rsidRPr="00925465">
        <w:rPr>
          <w:rFonts w:cs="Arial"/>
          <w:szCs w:val="20"/>
        </w:rPr>
        <w:t xml:space="preserve">ales in services </w:t>
      </w:r>
      <w:r w:rsidR="00440283" w:rsidRPr="00925465">
        <w:rPr>
          <w:rFonts w:cs="Arial"/>
          <w:szCs w:val="20"/>
        </w:rPr>
        <w:t xml:space="preserve">increased by </w:t>
      </w:r>
      <w:r w:rsidR="0050622F" w:rsidRPr="00925465">
        <w:rPr>
          <w:rFonts w:cs="Arial"/>
          <w:szCs w:val="20"/>
        </w:rPr>
        <w:t>1</w:t>
      </w:r>
      <w:r w:rsidR="00440283" w:rsidRPr="00925465">
        <w:rPr>
          <w:rFonts w:cs="Arial"/>
          <w:szCs w:val="20"/>
        </w:rPr>
        <w:t>.</w:t>
      </w:r>
      <w:r w:rsidR="0050622F" w:rsidRPr="00925465">
        <w:rPr>
          <w:rFonts w:cs="Arial"/>
          <w:szCs w:val="20"/>
        </w:rPr>
        <w:t>8</w:t>
      </w:r>
      <w:r w:rsidR="00440283" w:rsidRPr="00925465">
        <w:rPr>
          <w:rFonts w:cs="Arial"/>
          <w:szCs w:val="20"/>
        </w:rPr>
        <w:t xml:space="preserve">% in </w:t>
      </w:r>
      <w:r w:rsidR="001157E0" w:rsidRPr="00925465">
        <w:rPr>
          <w:rFonts w:cs="Arial"/>
          <w:szCs w:val="20"/>
        </w:rPr>
        <w:t>2025</w:t>
      </w:r>
    </w:p>
    <w:p w14:paraId="4687CBC0" w14:textId="31FC91F6" w:rsidR="007F5144" w:rsidRPr="00925465" w:rsidRDefault="007F5144" w:rsidP="007F5144">
      <w:pPr>
        <w:pStyle w:val="Podtitulek"/>
      </w:pPr>
      <w:r w:rsidRPr="00925465">
        <w:t xml:space="preserve">Services – the </w:t>
      </w:r>
      <w:r w:rsidR="00621B40" w:rsidRPr="00925465">
        <w:t>fourth</w:t>
      </w:r>
      <w:r w:rsidRPr="00925465">
        <w:t xml:space="preserve"> quarter of </w:t>
      </w:r>
      <w:r w:rsidR="001157E0" w:rsidRPr="00925465">
        <w:t>2025</w:t>
      </w:r>
    </w:p>
    <w:p w14:paraId="62A05991" w14:textId="0D8DE9FA" w:rsidR="00E70113" w:rsidRPr="00925465" w:rsidRDefault="00E70113" w:rsidP="00E70113">
      <w:pPr>
        <w:ind w:right="-5"/>
        <w:rPr>
          <w:rFonts w:cs="Arial"/>
          <w:b/>
          <w:bCs/>
        </w:rPr>
      </w:pPr>
      <w:r w:rsidRPr="00925465">
        <w:rPr>
          <w:rFonts w:cs="Arial"/>
          <w:b/>
          <w:bCs/>
        </w:rPr>
        <w:t xml:space="preserve">In the Q4 </w:t>
      </w:r>
      <w:r w:rsidR="001157E0" w:rsidRPr="00925465">
        <w:rPr>
          <w:rFonts w:cs="Arial"/>
          <w:b/>
          <w:bCs/>
        </w:rPr>
        <w:t>2025</w:t>
      </w:r>
      <w:r w:rsidRPr="00925465">
        <w:rPr>
          <w:rFonts w:cs="Arial"/>
          <w:b/>
          <w:bCs/>
        </w:rPr>
        <w:t xml:space="preserve">, sales </w:t>
      </w:r>
      <w:r w:rsidR="00C1568A" w:rsidRPr="00925465">
        <w:rPr>
          <w:rFonts w:cs="Arial"/>
          <w:b/>
          <w:bCs/>
        </w:rPr>
        <w:t>adjusted for calendar effects in</w:t>
      </w:r>
      <w:r w:rsidRPr="00925465">
        <w:rPr>
          <w:rFonts w:cs="Arial"/>
          <w:b/>
          <w:bCs/>
        </w:rPr>
        <w:t xml:space="preserve">creased in real terms </w:t>
      </w:r>
      <w:r w:rsidR="00C1568A" w:rsidRPr="00925465">
        <w:rPr>
          <w:rFonts w:cs="Arial"/>
          <w:b/>
          <w:bCs/>
        </w:rPr>
        <w:t>by 2.</w:t>
      </w:r>
      <w:r w:rsidR="0050622F" w:rsidRPr="00925465">
        <w:rPr>
          <w:rFonts w:cs="Arial"/>
          <w:b/>
          <w:bCs/>
        </w:rPr>
        <w:t>0</w:t>
      </w:r>
      <w:r w:rsidR="007170D6" w:rsidRPr="00925465">
        <w:rPr>
          <w:rFonts w:cs="Arial"/>
          <w:b/>
          <w:bCs/>
        </w:rPr>
        <w:t>%, year</w:t>
      </w:r>
      <w:r w:rsidR="007170D6" w:rsidRPr="00925465">
        <w:rPr>
          <w:rFonts w:cs="Arial"/>
          <w:b/>
          <w:bCs/>
        </w:rPr>
        <w:noBreakHyphen/>
        <w:t>on-year (y-o-y).</w:t>
      </w:r>
      <w:r w:rsidRPr="00925465">
        <w:rPr>
          <w:rFonts w:cs="Arial"/>
          <w:b/>
          <w:bCs/>
        </w:rPr>
        <w:t xml:space="preserve"> </w:t>
      </w:r>
      <w:r w:rsidR="007170D6" w:rsidRPr="00925465">
        <w:rPr>
          <w:rFonts w:cs="Arial"/>
          <w:b/>
          <w:bCs/>
        </w:rPr>
        <w:t>S</w:t>
      </w:r>
      <w:r w:rsidR="00C1568A" w:rsidRPr="00925465">
        <w:rPr>
          <w:rFonts w:cs="Arial"/>
          <w:b/>
          <w:bCs/>
        </w:rPr>
        <w:t xml:space="preserve">easonally adjusted sales increased by </w:t>
      </w:r>
      <w:r w:rsidR="0050622F" w:rsidRPr="00925465">
        <w:rPr>
          <w:rFonts w:cs="Arial"/>
          <w:b/>
          <w:bCs/>
        </w:rPr>
        <w:t>1</w:t>
      </w:r>
      <w:r w:rsidR="00C1568A" w:rsidRPr="00925465">
        <w:rPr>
          <w:rFonts w:cs="Arial"/>
          <w:b/>
          <w:bCs/>
        </w:rPr>
        <w:t>.</w:t>
      </w:r>
      <w:r w:rsidR="0050622F" w:rsidRPr="00925465">
        <w:rPr>
          <w:rFonts w:cs="Arial"/>
          <w:b/>
          <w:bCs/>
        </w:rPr>
        <w:t>0</w:t>
      </w:r>
      <w:r w:rsidR="00C1568A" w:rsidRPr="00925465">
        <w:rPr>
          <w:rFonts w:cs="Arial"/>
          <w:b/>
          <w:bCs/>
        </w:rPr>
        <w:t xml:space="preserve">%, </w:t>
      </w:r>
      <w:r w:rsidRPr="00925465">
        <w:rPr>
          <w:rFonts w:cs="Arial"/>
          <w:b/>
          <w:bCs/>
        </w:rPr>
        <w:t>quarter-on-quarter (q-o-q)</w:t>
      </w:r>
      <w:r w:rsidR="00C1568A" w:rsidRPr="00925465">
        <w:rPr>
          <w:rFonts w:cs="Arial"/>
          <w:b/>
          <w:bCs/>
        </w:rPr>
        <w:t xml:space="preserve">. </w:t>
      </w:r>
      <w:r w:rsidR="007170D6" w:rsidRPr="00925465">
        <w:rPr>
          <w:rFonts w:cs="Arial"/>
          <w:b/>
          <w:bCs/>
        </w:rPr>
        <w:t xml:space="preserve">For the whole year </w:t>
      </w:r>
      <w:r w:rsidR="001157E0" w:rsidRPr="00925465">
        <w:rPr>
          <w:rFonts w:cs="Arial"/>
          <w:b/>
          <w:bCs/>
        </w:rPr>
        <w:t>2025</w:t>
      </w:r>
      <w:r w:rsidR="007170D6" w:rsidRPr="00925465">
        <w:rPr>
          <w:rFonts w:cs="Arial"/>
          <w:b/>
          <w:bCs/>
        </w:rPr>
        <w:t xml:space="preserve">, sales in services </w:t>
      </w:r>
      <w:r w:rsidRPr="00925465">
        <w:rPr>
          <w:rFonts w:cs="Arial"/>
          <w:b/>
          <w:bCs/>
        </w:rPr>
        <w:t xml:space="preserve">adjusted for </w:t>
      </w:r>
      <w:r w:rsidR="007170D6" w:rsidRPr="00925465">
        <w:rPr>
          <w:rFonts w:cs="Arial"/>
          <w:b/>
          <w:bCs/>
        </w:rPr>
        <w:t>calendar</w:t>
      </w:r>
      <w:r w:rsidRPr="00925465">
        <w:rPr>
          <w:rFonts w:cs="Arial"/>
          <w:b/>
          <w:bCs/>
        </w:rPr>
        <w:t xml:space="preserve"> effe</w:t>
      </w:r>
      <w:r w:rsidR="007170D6" w:rsidRPr="00925465">
        <w:rPr>
          <w:rFonts w:cs="Arial"/>
          <w:b/>
          <w:bCs/>
        </w:rPr>
        <w:t xml:space="preserve">cts increased in real terms by </w:t>
      </w:r>
      <w:r w:rsidR="0050622F" w:rsidRPr="00925465">
        <w:rPr>
          <w:rFonts w:cs="Arial"/>
          <w:b/>
          <w:bCs/>
        </w:rPr>
        <w:t>1</w:t>
      </w:r>
      <w:r w:rsidR="007170D6" w:rsidRPr="00925465">
        <w:rPr>
          <w:rFonts w:cs="Arial"/>
          <w:b/>
          <w:bCs/>
        </w:rPr>
        <w:t>.</w:t>
      </w:r>
      <w:r w:rsidR="0050622F" w:rsidRPr="00925465">
        <w:rPr>
          <w:rFonts w:cs="Arial"/>
          <w:b/>
          <w:bCs/>
        </w:rPr>
        <w:t>8</w:t>
      </w:r>
      <w:r w:rsidR="007170D6" w:rsidRPr="00925465">
        <w:rPr>
          <w:rFonts w:cs="Arial"/>
          <w:b/>
          <w:bCs/>
        </w:rPr>
        <w:t xml:space="preserve">%, y-o-y. </w:t>
      </w:r>
    </w:p>
    <w:p w14:paraId="3C990131" w14:textId="77777777" w:rsidR="00E70113" w:rsidRPr="00925465" w:rsidRDefault="00E70113" w:rsidP="00E70113">
      <w:pPr>
        <w:ind w:right="-5"/>
        <w:rPr>
          <w:rFonts w:cs="Arial"/>
          <w:b/>
          <w:bCs/>
        </w:rPr>
      </w:pPr>
    </w:p>
    <w:p w14:paraId="54CF95C2" w14:textId="2B37AD5B" w:rsidR="00E70113" w:rsidRPr="00925465" w:rsidRDefault="00E70113" w:rsidP="00E70113">
      <w:pPr>
        <w:rPr>
          <w:i/>
        </w:rPr>
      </w:pPr>
      <w:r w:rsidRPr="00925465">
        <w:rPr>
          <w:i/>
        </w:rPr>
        <w:t>“</w:t>
      </w:r>
      <w:r w:rsidR="002F780F" w:rsidRPr="00925465">
        <w:rPr>
          <w:i/>
        </w:rPr>
        <w:t>The all-year-</w:t>
      </w:r>
      <w:r w:rsidR="00413F5F" w:rsidRPr="00925465">
        <w:rPr>
          <w:i/>
        </w:rPr>
        <w:t xml:space="preserve">round sales in services increased by </w:t>
      </w:r>
      <w:r w:rsidR="00871C47" w:rsidRPr="00925465">
        <w:rPr>
          <w:i/>
        </w:rPr>
        <w:t>1</w:t>
      </w:r>
      <w:r w:rsidR="00413F5F" w:rsidRPr="00925465">
        <w:rPr>
          <w:i/>
        </w:rPr>
        <w:t>.</w:t>
      </w:r>
      <w:r w:rsidR="00871C47" w:rsidRPr="00925465">
        <w:rPr>
          <w:i/>
        </w:rPr>
        <w:t>8</w:t>
      </w:r>
      <w:r w:rsidR="00413F5F" w:rsidRPr="00925465">
        <w:rPr>
          <w:i/>
        </w:rPr>
        <w:t>% compared to the year 202</w:t>
      </w:r>
      <w:r w:rsidR="00871C47" w:rsidRPr="00925465">
        <w:rPr>
          <w:i/>
        </w:rPr>
        <w:t>4</w:t>
      </w:r>
      <w:r w:rsidR="00413F5F" w:rsidRPr="00925465">
        <w:rPr>
          <w:i/>
        </w:rPr>
        <w:t>. None of individual sections of services reported a decrease and the highest contribution to the growth was recorded in</w:t>
      </w:r>
      <w:r w:rsidR="00871C47" w:rsidRPr="00925465">
        <w:rPr>
          <w:i/>
        </w:rPr>
        <w:t xml:space="preserve"> </w:t>
      </w:r>
      <w:r w:rsidR="00704B04" w:rsidRPr="00925465">
        <w:rPr>
          <w:i/>
        </w:rPr>
        <w:t xml:space="preserve">professional, scientific and technical activities </w:t>
      </w:r>
      <w:r w:rsidR="00413F5F" w:rsidRPr="00925465">
        <w:rPr>
          <w:i/>
        </w:rPr>
        <w:t xml:space="preserve">with a y-o-y sales increase by </w:t>
      </w:r>
      <w:r w:rsidR="00704B04" w:rsidRPr="00925465">
        <w:rPr>
          <w:i/>
        </w:rPr>
        <w:t>3</w:t>
      </w:r>
      <w:r w:rsidR="00413F5F" w:rsidRPr="00925465">
        <w:rPr>
          <w:i/>
        </w:rPr>
        <w:t>.</w:t>
      </w:r>
      <w:r w:rsidR="00704B04" w:rsidRPr="00925465">
        <w:rPr>
          <w:i/>
        </w:rPr>
        <w:t>0</w:t>
      </w:r>
      <w:r w:rsidR="00413F5F" w:rsidRPr="00925465">
        <w:rPr>
          <w:i/>
        </w:rPr>
        <w:t>%,”</w:t>
      </w:r>
      <w:r w:rsidR="00704B04" w:rsidRPr="00925465">
        <w:rPr>
          <w:i/>
        </w:rPr>
        <w:t xml:space="preserve"> </w:t>
      </w:r>
      <w:r w:rsidRPr="00925465">
        <w:rPr>
          <w:lang w:val="cs-CZ"/>
        </w:rPr>
        <w:t xml:space="preserve">Tomáš </w:t>
      </w:r>
      <w:r w:rsidRPr="00925465">
        <w:t xml:space="preserve">Harák, Head of the </w:t>
      </w:r>
      <w:r w:rsidR="007170D6" w:rsidRPr="00925465">
        <w:t xml:space="preserve">Trade, </w:t>
      </w:r>
      <w:r w:rsidRPr="00925465">
        <w:t xml:space="preserve">Services, and Environmental Statistics Data Support Unit of the Czech Statistical Office (CZSO), says. </w:t>
      </w:r>
    </w:p>
    <w:p w14:paraId="3AB10EF7" w14:textId="77777777" w:rsidR="00E70113" w:rsidRPr="00925465" w:rsidRDefault="00E70113" w:rsidP="00E70113">
      <w:pPr>
        <w:rPr>
          <w:i/>
        </w:rPr>
      </w:pPr>
    </w:p>
    <w:p w14:paraId="3D3CB603" w14:textId="53C719AC" w:rsidR="00FB7D68" w:rsidRPr="00925465" w:rsidRDefault="00E70113" w:rsidP="00E70113">
      <w:pPr>
        <w:ind w:right="-5"/>
        <w:rPr>
          <w:rFonts w:cs="Arial"/>
          <w:bCs/>
          <w:szCs w:val="20"/>
        </w:rPr>
      </w:pPr>
      <w:r w:rsidRPr="00925465">
        <w:rPr>
          <w:rFonts w:cs="Arial"/>
          <w:b/>
          <w:bCs/>
          <w:szCs w:val="20"/>
        </w:rPr>
        <w:t xml:space="preserve">Quarter-on-quarter, seasonally adjusted </w:t>
      </w:r>
      <w:r w:rsidRPr="00925465">
        <w:rPr>
          <w:rFonts w:cs="Arial"/>
          <w:bCs/>
          <w:szCs w:val="20"/>
        </w:rPr>
        <w:t>sales</w:t>
      </w:r>
      <w:r w:rsidRPr="00925465">
        <w:rPr>
          <w:rFonts w:cs="Arial"/>
          <w:b/>
          <w:bCs/>
        </w:rPr>
        <w:t xml:space="preserve"> in services</w:t>
      </w:r>
      <w:r w:rsidRPr="00925465">
        <w:rPr>
          <w:rFonts w:cs="Arial"/>
          <w:b/>
          <w:bCs/>
          <w:vertAlign w:val="superscript"/>
        </w:rPr>
        <w:t>1)</w:t>
      </w:r>
      <w:r w:rsidRPr="00925465">
        <w:rPr>
          <w:rFonts w:cs="Arial"/>
          <w:bCs/>
          <w:szCs w:val="20"/>
        </w:rPr>
        <w:t xml:space="preserve"> </w:t>
      </w:r>
      <w:r w:rsidRPr="00925465">
        <w:rPr>
          <w:rFonts w:cs="Arial"/>
          <w:b/>
          <w:bCs/>
          <w:szCs w:val="20"/>
        </w:rPr>
        <w:t>increased in real terms by </w:t>
      </w:r>
      <w:r w:rsidR="003A6823" w:rsidRPr="00925465">
        <w:rPr>
          <w:rFonts w:cs="Arial"/>
          <w:b/>
          <w:bCs/>
          <w:szCs w:val="20"/>
        </w:rPr>
        <w:t>1</w:t>
      </w:r>
      <w:r w:rsidRPr="00925465">
        <w:rPr>
          <w:rFonts w:cs="Arial"/>
          <w:b/>
          <w:bCs/>
          <w:szCs w:val="20"/>
        </w:rPr>
        <w:t>.</w:t>
      </w:r>
      <w:r w:rsidR="003A6823" w:rsidRPr="00925465">
        <w:rPr>
          <w:rFonts w:cs="Arial"/>
          <w:b/>
          <w:bCs/>
          <w:szCs w:val="20"/>
        </w:rPr>
        <w:t>0</w:t>
      </w:r>
      <w:r w:rsidRPr="00925465">
        <w:rPr>
          <w:rFonts w:cs="Arial"/>
          <w:b/>
          <w:bCs/>
          <w:szCs w:val="20"/>
        </w:rPr>
        <w:t>%</w:t>
      </w:r>
      <w:r w:rsidRPr="00925465">
        <w:rPr>
          <w:rFonts w:cs="Arial"/>
          <w:bCs/>
          <w:szCs w:val="20"/>
        </w:rPr>
        <w:t xml:space="preserve"> in the Q4.</w:t>
      </w:r>
      <w:r w:rsidR="003A6823" w:rsidRPr="00925465">
        <w:rPr>
          <w:rFonts w:cs="Arial"/>
          <w:bCs/>
          <w:szCs w:val="20"/>
        </w:rPr>
        <w:t xml:space="preserve"> </w:t>
      </w:r>
      <w:r w:rsidR="00FB7D68" w:rsidRPr="00925465">
        <w:rPr>
          <w:rFonts w:cs="Arial"/>
          <w:bCs/>
          <w:szCs w:val="20"/>
        </w:rPr>
        <w:t xml:space="preserve">The section of transportation and storage was the most successful; it reached an increase of sales by 1.9%. </w:t>
      </w:r>
    </w:p>
    <w:p w14:paraId="2028E811" w14:textId="77777777" w:rsidR="00E70113" w:rsidRPr="00925465" w:rsidRDefault="00E70113" w:rsidP="00E70113">
      <w:pPr>
        <w:ind w:right="-5"/>
        <w:rPr>
          <w:rFonts w:cs="Arial"/>
          <w:bCs/>
          <w:szCs w:val="20"/>
        </w:rPr>
      </w:pPr>
    </w:p>
    <w:p w14:paraId="07F3FB3F" w14:textId="3E0A13FB" w:rsidR="00DA2AAA" w:rsidRPr="00925465" w:rsidRDefault="00E70113" w:rsidP="00E70113">
      <w:pPr>
        <w:ind w:right="-5"/>
        <w:rPr>
          <w:rFonts w:cs="Arial"/>
          <w:szCs w:val="20"/>
        </w:rPr>
      </w:pPr>
      <w:r w:rsidRPr="00925465">
        <w:rPr>
          <w:rFonts w:cs="Arial"/>
          <w:b/>
          <w:bCs/>
          <w:szCs w:val="20"/>
        </w:rPr>
        <w:t xml:space="preserve">In the year-on-year comparison, </w:t>
      </w:r>
      <w:r w:rsidRPr="00925465">
        <w:rPr>
          <w:rFonts w:cs="Arial"/>
          <w:bCs/>
          <w:szCs w:val="20"/>
        </w:rPr>
        <w:t>sales</w:t>
      </w:r>
      <w:r w:rsidRPr="00925465">
        <w:rPr>
          <w:rFonts w:cs="Arial"/>
          <w:b/>
          <w:bCs/>
          <w:szCs w:val="20"/>
        </w:rPr>
        <w:t xml:space="preserve"> </w:t>
      </w:r>
      <w:r w:rsidR="00413F5F" w:rsidRPr="00925465">
        <w:rPr>
          <w:rFonts w:cs="Arial"/>
          <w:b/>
          <w:bCs/>
          <w:szCs w:val="20"/>
        </w:rPr>
        <w:t>adjusted for calendar effects increased by 2.</w:t>
      </w:r>
      <w:r w:rsidR="003A6823" w:rsidRPr="00925465">
        <w:rPr>
          <w:rFonts w:cs="Arial"/>
          <w:b/>
          <w:bCs/>
          <w:szCs w:val="20"/>
        </w:rPr>
        <w:t>0</w:t>
      </w:r>
      <w:r w:rsidRPr="00925465">
        <w:rPr>
          <w:rFonts w:cs="Arial"/>
          <w:b/>
          <w:bCs/>
          <w:szCs w:val="20"/>
        </w:rPr>
        <w:t>%.</w:t>
      </w:r>
      <w:r w:rsidR="00DA2AAA" w:rsidRPr="00925465">
        <w:rPr>
          <w:rFonts w:cs="Arial"/>
          <w:b/>
          <w:bCs/>
          <w:szCs w:val="20"/>
        </w:rPr>
        <w:t xml:space="preserve"> </w:t>
      </w:r>
      <w:r w:rsidR="00DA2AAA" w:rsidRPr="00925465">
        <w:rPr>
          <w:rFonts w:cs="Arial"/>
          <w:szCs w:val="20"/>
        </w:rPr>
        <w:t xml:space="preserve">The section of </w:t>
      </w:r>
      <w:r w:rsidR="00DA2AAA" w:rsidRPr="00925465">
        <w:rPr>
          <w:szCs w:val="20"/>
        </w:rPr>
        <w:t xml:space="preserve">professional, scientific and technical activities, in which sales increased by 3.5%, contributed the most to the growth. Real estate activities is the only section, in which sales decreased (by 0.3%).  </w:t>
      </w:r>
    </w:p>
    <w:p w14:paraId="05F1EA0F" w14:textId="77777777" w:rsidR="003A6823" w:rsidRPr="00925465" w:rsidRDefault="003A6823" w:rsidP="00E70113">
      <w:pPr>
        <w:ind w:right="-5"/>
        <w:rPr>
          <w:rFonts w:cs="Arial"/>
          <w:bCs/>
          <w:szCs w:val="20"/>
        </w:rPr>
      </w:pPr>
    </w:p>
    <w:p w14:paraId="4CCCA88E" w14:textId="7CEB6B69" w:rsidR="00E70113" w:rsidRPr="00925465" w:rsidRDefault="00E70113" w:rsidP="00E70113">
      <w:pPr>
        <w:ind w:right="-5"/>
        <w:rPr>
          <w:rFonts w:cs="Arial"/>
          <w:bCs/>
          <w:szCs w:val="20"/>
        </w:rPr>
      </w:pPr>
      <w:r w:rsidRPr="00925465">
        <w:rPr>
          <w:rFonts w:cs="Arial"/>
          <w:bCs/>
          <w:szCs w:val="20"/>
        </w:rPr>
        <w:t>Development in individual industries of services (CZ-NACE sections) was as follows:</w:t>
      </w:r>
    </w:p>
    <w:p w14:paraId="626B205B" w14:textId="3831D29A" w:rsidR="00E70113" w:rsidRPr="00925465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rFonts w:cs="Arial"/>
          <w:sz w:val="20"/>
          <w:szCs w:val="20"/>
        </w:rPr>
      </w:pPr>
      <w:r w:rsidRPr="00925465">
        <w:rPr>
          <w:rFonts w:cs="Arial"/>
          <w:sz w:val="20"/>
          <w:szCs w:val="20"/>
        </w:rPr>
        <w:t>S</w:t>
      </w:r>
      <w:r w:rsidR="00E70113" w:rsidRPr="00925465">
        <w:rPr>
          <w:rFonts w:cs="Arial"/>
          <w:sz w:val="20"/>
          <w:szCs w:val="20"/>
        </w:rPr>
        <w:t xml:space="preserve">ales </w:t>
      </w:r>
      <w:r w:rsidR="00E70113" w:rsidRPr="00925465">
        <w:rPr>
          <w:rFonts w:cs="Arial"/>
          <w:b/>
          <w:sz w:val="20"/>
          <w:szCs w:val="20"/>
        </w:rPr>
        <w:t>in</w:t>
      </w:r>
      <w:r w:rsidR="00E70113" w:rsidRPr="00925465">
        <w:rPr>
          <w:rFonts w:cs="Arial"/>
          <w:sz w:val="20"/>
          <w:szCs w:val="20"/>
        </w:rPr>
        <w:t xml:space="preserve"> </w:t>
      </w:r>
      <w:r w:rsidR="00E70113" w:rsidRPr="00925465">
        <w:rPr>
          <w:rFonts w:cs="Arial"/>
          <w:b/>
          <w:sz w:val="20"/>
          <w:szCs w:val="20"/>
        </w:rPr>
        <w:t xml:space="preserve">transportation and storage </w:t>
      </w:r>
      <w:r w:rsidR="004C79FC" w:rsidRPr="00925465">
        <w:rPr>
          <w:rFonts w:cs="Arial"/>
          <w:sz w:val="20"/>
          <w:szCs w:val="20"/>
        </w:rPr>
        <w:t>increased by </w:t>
      </w:r>
      <w:r w:rsidR="00FB7D68" w:rsidRPr="00925465">
        <w:rPr>
          <w:rFonts w:cs="Arial"/>
          <w:sz w:val="20"/>
          <w:szCs w:val="20"/>
        </w:rPr>
        <w:t>1</w:t>
      </w:r>
      <w:r w:rsidR="004C79FC" w:rsidRPr="00925465">
        <w:rPr>
          <w:rFonts w:cs="Arial"/>
          <w:sz w:val="20"/>
          <w:szCs w:val="20"/>
        </w:rPr>
        <w:t>.</w:t>
      </w:r>
      <w:r w:rsidR="00FB7D68" w:rsidRPr="00925465">
        <w:rPr>
          <w:rFonts w:cs="Arial"/>
          <w:sz w:val="20"/>
          <w:szCs w:val="20"/>
        </w:rPr>
        <w:t>4</w:t>
      </w:r>
      <w:r w:rsidR="00E70113" w:rsidRPr="00925465">
        <w:rPr>
          <w:rFonts w:cs="Arial"/>
          <w:sz w:val="20"/>
          <w:szCs w:val="20"/>
        </w:rPr>
        <w:t>%.</w:t>
      </w:r>
      <w:r w:rsidR="00E228FB" w:rsidRPr="00925465">
        <w:rPr>
          <w:rFonts w:cs="Arial"/>
          <w:sz w:val="20"/>
          <w:szCs w:val="20"/>
        </w:rPr>
        <w:t xml:space="preserve"> Most of all, sales increased in water transport (by 10.0%) and in </w:t>
      </w:r>
      <w:r w:rsidR="005A10D0" w:rsidRPr="00925465">
        <w:rPr>
          <w:rFonts w:cs="Arial"/>
          <w:sz w:val="20"/>
          <w:szCs w:val="20"/>
        </w:rPr>
        <w:t>air transport (by 8.</w:t>
      </w:r>
      <w:r w:rsidR="00E228FB" w:rsidRPr="00925465">
        <w:rPr>
          <w:rFonts w:cs="Arial"/>
          <w:sz w:val="20"/>
          <w:szCs w:val="20"/>
        </w:rPr>
        <w:t>3</w:t>
      </w:r>
      <w:r w:rsidR="005A10D0" w:rsidRPr="00925465">
        <w:rPr>
          <w:rFonts w:cs="Arial"/>
          <w:sz w:val="20"/>
          <w:szCs w:val="20"/>
        </w:rPr>
        <w:t>%).</w:t>
      </w:r>
      <w:r w:rsidR="00E70113" w:rsidRPr="00925465">
        <w:rPr>
          <w:rFonts w:cs="Arial"/>
          <w:sz w:val="20"/>
          <w:szCs w:val="20"/>
        </w:rPr>
        <w:t xml:space="preserve"> </w:t>
      </w:r>
      <w:r w:rsidR="005A10D0" w:rsidRPr="00925465">
        <w:rPr>
          <w:rFonts w:cs="Arial"/>
          <w:sz w:val="20"/>
          <w:szCs w:val="20"/>
        </w:rPr>
        <w:t>Sales also increased in the following:</w:t>
      </w:r>
      <w:r w:rsidR="00E70113" w:rsidRPr="00925465">
        <w:rPr>
          <w:rFonts w:cs="Arial"/>
          <w:sz w:val="20"/>
          <w:szCs w:val="20"/>
        </w:rPr>
        <w:t xml:space="preserve"> </w:t>
      </w:r>
      <w:r w:rsidR="0018128A" w:rsidRPr="00925465">
        <w:rPr>
          <w:sz w:val="20"/>
          <w:szCs w:val="20"/>
        </w:rPr>
        <w:t xml:space="preserve">land transport and transport via pipelines (by 1.7%), </w:t>
      </w:r>
      <w:r w:rsidR="0018128A" w:rsidRPr="00925465">
        <w:rPr>
          <w:rFonts w:cs="Arial"/>
          <w:sz w:val="20"/>
          <w:szCs w:val="20"/>
        </w:rPr>
        <w:t xml:space="preserve">postal and courier activities (by 0.8%), and </w:t>
      </w:r>
      <w:r w:rsidR="00E70113" w:rsidRPr="00925465">
        <w:rPr>
          <w:sz w:val="20"/>
          <w:szCs w:val="20"/>
        </w:rPr>
        <w:t xml:space="preserve">warehousing and support activities for transportation </w:t>
      </w:r>
      <w:r w:rsidR="005A10D0" w:rsidRPr="00925465">
        <w:rPr>
          <w:sz w:val="20"/>
          <w:szCs w:val="20"/>
        </w:rPr>
        <w:t xml:space="preserve">(by </w:t>
      </w:r>
      <w:r w:rsidR="0018128A" w:rsidRPr="00925465">
        <w:rPr>
          <w:sz w:val="20"/>
          <w:szCs w:val="20"/>
        </w:rPr>
        <w:t>0</w:t>
      </w:r>
      <w:r w:rsidR="005A10D0" w:rsidRPr="00925465">
        <w:rPr>
          <w:sz w:val="20"/>
          <w:szCs w:val="20"/>
        </w:rPr>
        <w:t>.</w:t>
      </w:r>
      <w:r w:rsidR="0018128A" w:rsidRPr="00925465">
        <w:rPr>
          <w:sz w:val="20"/>
          <w:szCs w:val="20"/>
        </w:rPr>
        <w:t>4</w:t>
      </w:r>
      <w:r w:rsidR="00E70113" w:rsidRPr="00925465">
        <w:rPr>
          <w:sz w:val="20"/>
          <w:szCs w:val="20"/>
        </w:rPr>
        <w:t>%</w:t>
      </w:r>
      <w:r w:rsidR="005A10D0" w:rsidRPr="00925465">
        <w:rPr>
          <w:sz w:val="20"/>
          <w:szCs w:val="20"/>
        </w:rPr>
        <w:t>)</w:t>
      </w:r>
      <w:r w:rsidR="005A10D0" w:rsidRPr="00925465">
        <w:rPr>
          <w:rFonts w:cs="Arial"/>
          <w:sz w:val="20"/>
          <w:szCs w:val="20"/>
        </w:rPr>
        <w:t>.</w:t>
      </w:r>
      <w:r w:rsidR="00E70113" w:rsidRPr="00925465">
        <w:rPr>
          <w:sz w:val="20"/>
          <w:szCs w:val="20"/>
        </w:rPr>
        <w:t xml:space="preserve"> </w:t>
      </w:r>
    </w:p>
    <w:p w14:paraId="42C53BEB" w14:textId="7B2F8F2E" w:rsidR="00E70113" w:rsidRPr="00925465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sz w:val="20"/>
          <w:szCs w:val="20"/>
        </w:rPr>
      </w:pPr>
      <w:r w:rsidRPr="00925465">
        <w:rPr>
          <w:sz w:val="20"/>
          <w:szCs w:val="20"/>
        </w:rPr>
        <w:t>S</w:t>
      </w:r>
      <w:r w:rsidR="00E70113" w:rsidRPr="00925465">
        <w:rPr>
          <w:sz w:val="20"/>
          <w:szCs w:val="20"/>
        </w:rPr>
        <w:t>ales</w:t>
      </w:r>
      <w:r w:rsidR="00E70113" w:rsidRPr="00925465">
        <w:rPr>
          <w:rFonts w:cs="Arial"/>
          <w:b/>
          <w:sz w:val="20"/>
          <w:szCs w:val="20"/>
        </w:rPr>
        <w:t xml:space="preserve"> in</w:t>
      </w:r>
      <w:r w:rsidR="00E70113" w:rsidRPr="00925465">
        <w:rPr>
          <w:rFonts w:cs="Arial"/>
          <w:sz w:val="20"/>
          <w:szCs w:val="20"/>
        </w:rPr>
        <w:t> </w:t>
      </w:r>
      <w:r w:rsidR="00E70113" w:rsidRPr="00925465">
        <w:rPr>
          <w:rFonts w:cs="Arial"/>
          <w:b/>
          <w:bCs/>
          <w:sz w:val="20"/>
          <w:szCs w:val="20"/>
        </w:rPr>
        <w:t>accommodation and food service activities</w:t>
      </w:r>
      <w:r w:rsidR="00120488" w:rsidRPr="00925465">
        <w:rPr>
          <w:sz w:val="20"/>
          <w:szCs w:val="20"/>
        </w:rPr>
        <w:t xml:space="preserve"> </w:t>
      </w:r>
      <w:r w:rsidR="00D62B4D" w:rsidRPr="00925465">
        <w:rPr>
          <w:sz w:val="20"/>
          <w:szCs w:val="20"/>
        </w:rPr>
        <w:t>in</w:t>
      </w:r>
      <w:r w:rsidR="00120488" w:rsidRPr="00925465">
        <w:rPr>
          <w:sz w:val="20"/>
          <w:szCs w:val="20"/>
        </w:rPr>
        <w:t>creased by </w:t>
      </w:r>
      <w:r w:rsidR="00D62B4D" w:rsidRPr="00925465">
        <w:rPr>
          <w:sz w:val="20"/>
          <w:szCs w:val="20"/>
        </w:rPr>
        <w:t>1</w:t>
      </w:r>
      <w:r w:rsidR="00120488" w:rsidRPr="00925465">
        <w:rPr>
          <w:sz w:val="20"/>
          <w:szCs w:val="20"/>
        </w:rPr>
        <w:t>.</w:t>
      </w:r>
      <w:r w:rsidR="00D62B4D" w:rsidRPr="00925465">
        <w:rPr>
          <w:sz w:val="20"/>
          <w:szCs w:val="20"/>
        </w:rPr>
        <w:t>6</w:t>
      </w:r>
      <w:r w:rsidR="00E70113" w:rsidRPr="00925465">
        <w:rPr>
          <w:sz w:val="20"/>
          <w:szCs w:val="20"/>
        </w:rPr>
        <w:t xml:space="preserve">%. </w:t>
      </w:r>
      <w:r w:rsidR="00120488" w:rsidRPr="00925465">
        <w:rPr>
          <w:sz w:val="20"/>
          <w:szCs w:val="20"/>
        </w:rPr>
        <w:t>S</w:t>
      </w:r>
      <w:r w:rsidR="00E70113" w:rsidRPr="00925465">
        <w:rPr>
          <w:sz w:val="20"/>
          <w:szCs w:val="20"/>
        </w:rPr>
        <w:t>ales in accommodation</w:t>
      </w:r>
      <w:r w:rsidR="00120488" w:rsidRPr="00925465">
        <w:rPr>
          <w:sz w:val="20"/>
          <w:szCs w:val="20"/>
        </w:rPr>
        <w:t xml:space="preserve"> </w:t>
      </w:r>
      <w:r w:rsidR="006D2C68" w:rsidRPr="00925465">
        <w:rPr>
          <w:sz w:val="20"/>
          <w:szCs w:val="20"/>
        </w:rPr>
        <w:t>as well as</w:t>
      </w:r>
      <w:r w:rsidR="00120488" w:rsidRPr="00925465">
        <w:rPr>
          <w:sz w:val="20"/>
          <w:szCs w:val="20"/>
        </w:rPr>
        <w:t xml:space="preserve"> </w:t>
      </w:r>
      <w:r w:rsidR="00E70113" w:rsidRPr="00925465">
        <w:rPr>
          <w:sz w:val="20"/>
          <w:szCs w:val="20"/>
        </w:rPr>
        <w:t>in food and bevera</w:t>
      </w:r>
      <w:r w:rsidR="004C79FC" w:rsidRPr="00925465">
        <w:rPr>
          <w:sz w:val="20"/>
          <w:szCs w:val="20"/>
        </w:rPr>
        <w:t>ge service activities</w:t>
      </w:r>
      <w:r w:rsidR="00120488" w:rsidRPr="00925465">
        <w:rPr>
          <w:sz w:val="20"/>
          <w:szCs w:val="20"/>
        </w:rPr>
        <w:t xml:space="preserve"> increased</w:t>
      </w:r>
      <w:r w:rsidR="006D2C68" w:rsidRPr="00925465">
        <w:rPr>
          <w:sz w:val="20"/>
          <w:szCs w:val="20"/>
        </w:rPr>
        <w:t xml:space="preserve"> the same</w:t>
      </w:r>
      <w:r w:rsidR="004C79FC" w:rsidRPr="00925465">
        <w:rPr>
          <w:sz w:val="20"/>
          <w:szCs w:val="20"/>
        </w:rPr>
        <w:t xml:space="preserve"> </w:t>
      </w:r>
      <w:r w:rsidR="00120488" w:rsidRPr="00925465">
        <w:rPr>
          <w:sz w:val="20"/>
          <w:szCs w:val="20"/>
        </w:rPr>
        <w:t xml:space="preserve">by </w:t>
      </w:r>
      <w:r w:rsidR="006D2C68" w:rsidRPr="00925465">
        <w:rPr>
          <w:sz w:val="20"/>
          <w:szCs w:val="20"/>
        </w:rPr>
        <w:t>1</w:t>
      </w:r>
      <w:r w:rsidR="00120488" w:rsidRPr="00925465">
        <w:rPr>
          <w:sz w:val="20"/>
          <w:szCs w:val="20"/>
        </w:rPr>
        <w:t>.</w:t>
      </w:r>
      <w:r w:rsidR="006D2C68" w:rsidRPr="00925465">
        <w:rPr>
          <w:sz w:val="20"/>
          <w:szCs w:val="20"/>
        </w:rPr>
        <w:t>6</w:t>
      </w:r>
      <w:r w:rsidR="00120488" w:rsidRPr="00925465">
        <w:rPr>
          <w:sz w:val="20"/>
          <w:szCs w:val="20"/>
        </w:rPr>
        <w:t>%</w:t>
      </w:r>
      <w:r w:rsidRPr="00925465">
        <w:rPr>
          <w:sz w:val="20"/>
          <w:szCs w:val="20"/>
        </w:rPr>
        <w:t>.</w:t>
      </w:r>
    </w:p>
    <w:p w14:paraId="23987FB0" w14:textId="141D16E1" w:rsidR="00E70113" w:rsidRPr="00925465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sz w:val="20"/>
          <w:szCs w:val="20"/>
        </w:rPr>
      </w:pPr>
      <w:r w:rsidRPr="00925465">
        <w:rPr>
          <w:rFonts w:cs="Arial"/>
          <w:sz w:val="20"/>
          <w:szCs w:val="20"/>
        </w:rPr>
        <w:t>S</w:t>
      </w:r>
      <w:r w:rsidR="00E70113" w:rsidRPr="00925465">
        <w:rPr>
          <w:rFonts w:cs="Arial"/>
          <w:sz w:val="20"/>
          <w:szCs w:val="20"/>
        </w:rPr>
        <w:t xml:space="preserve">ales </w:t>
      </w:r>
      <w:r w:rsidR="00E70113" w:rsidRPr="00925465">
        <w:rPr>
          <w:rFonts w:cs="Arial"/>
          <w:b/>
          <w:sz w:val="20"/>
          <w:szCs w:val="20"/>
        </w:rPr>
        <w:t>in</w:t>
      </w:r>
      <w:r w:rsidR="00E70113" w:rsidRPr="00925465">
        <w:rPr>
          <w:rFonts w:cs="Arial"/>
          <w:sz w:val="20"/>
          <w:szCs w:val="20"/>
        </w:rPr>
        <w:t xml:space="preserve"> </w:t>
      </w:r>
      <w:r w:rsidR="00E70113" w:rsidRPr="00925465">
        <w:rPr>
          <w:rFonts w:cs="Arial"/>
          <w:b/>
          <w:sz w:val="20"/>
          <w:szCs w:val="20"/>
        </w:rPr>
        <w:t xml:space="preserve">information and communication </w:t>
      </w:r>
      <w:r w:rsidR="00B926AB" w:rsidRPr="00925465">
        <w:rPr>
          <w:rFonts w:cs="Arial"/>
          <w:sz w:val="20"/>
          <w:szCs w:val="20"/>
        </w:rPr>
        <w:t>increased by 2.</w:t>
      </w:r>
      <w:r w:rsidR="008259DC" w:rsidRPr="00925465">
        <w:rPr>
          <w:rFonts w:cs="Arial"/>
          <w:sz w:val="20"/>
          <w:szCs w:val="20"/>
        </w:rPr>
        <w:t>2</w:t>
      </w:r>
      <w:r w:rsidR="00E70113" w:rsidRPr="00925465">
        <w:rPr>
          <w:rFonts w:cs="Arial"/>
          <w:sz w:val="20"/>
          <w:szCs w:val="20"/>
        </w:rPr>
        <w:t xml:space="preserve">%. </w:t>
      </w:r>
      <w:r w:rsidR="00D32435">
        <w:rPr>
          <w:rFonts w:cs="Arial"/>
          <w:sz w:val="20"/>
          <w:szCs w:val="20"/>
        </w:rPr>
        <w:t>They</w:t>
      </w:r>
      <w:r w:rsidR="00E70113" w:rsidRPr="00925465">
        <w:rPr>
          <w:rFonts w:cs="Arial"/>
          <w:sz w:val="20"/>
          <w:szCs w:val="20"/>
        </w:rPr>
        <w:t xml:space="preserve"> </w:t>
      </w:r>
      <w:r w:rsidR="00B926AB" w:rsidRPr="00925465">
        <w:rPr>
          <w:rFonts w:cs="Arial"/>
          <w:sz w:val="20"/>
          <w:szCs w:val="20"/>
        </w:rPr>
        <w:t>increase</w:t>
      </w:r>
      <w:r w:rsidR="008A345F" w:rsidRPr="00925465">
        <w:rPr>
          <w:rFonts w:cs="Arial"/>
          <w:sz w:val="20"/>
          <w:szCs w:val="20"/>
        </w:rPr>
        <w:t>d</w:t>
      </w:r>
      <w:r w:rsidR="00B926AB" w:rsidRPr="00925465">
        <w:rPr>
          <w:rFonts w:cs="Arial"/>
          <w:sz w:val="20"/>
          <w:szCs w:val="20"/>
        </w:rPr>
        <w:t xml:space="preserve"> in</w:t>
      </w:r>
      <w:r w:rsidR="008A345F" w:rsidRPr="00925465">
        <w:rPr>
          <w:rFonts w:cs="Arial"/>
          <w:sz w:val="20"/>
          <w:szCs w:val="20"/>
        </w:rPr>
        <w:t xml:space="preserve"> the following:</w:t>
      </w:r>
      <w:r w:rsidR="00B926AB" w:rsidRPr="00925465">
        <w:rPr>
          <w:rFonts w:cs="Arial"/>
          <w:sz w:val="20"/>
          <w:szCs w:val="20"/>
        </w:rPr>
        <w:t xml:space="preserve"> </w:t>
      </w:r>
      <w:r w:rsidR="00A86A14" w:rsidRPr="00925465">
        <w:rPr>
          <w:rFonts w:cs="Arial"/>
          <w:sz w:val="20"/>
          <w:szCs w:val="20"/>
        </w:rPr>
        <w:t xml:space="preserve">music and </w:t>
      </w:r>
      <w:r w:rsidR="00A86A14" w:rsidRPr="00925465">
        <w:rPr>
          <w:sz w:val="20"/>
          <w:szCs w:val="20"/>
        </w:rPr>
        <w:t>motion picture activities (by 9.8%),</w:t>
      </w:r>
      <w:r w:rsidR="00302D05" w:rsidRPr="00925465">
        <w:rPr>
          <w:sz w:val="20"/>
          <w:szCs w:val="20"/>
        </w:rPr>
        <w:t xml:space="preserve"> </w:t>
      </w:r>
      <w:r w:rsidR="00302D05" w:rsidRPr="00925465">
        <w:rPr>
          <w:rFonts w:cs="Arial"/>
          <w:sz w:val="20"/>
          <w:szCs w:val="20"/>
        </w:rPr>
        <w:t>t</w:t>
      </w:r>
      <w:r w:rsidR="00302D05" w:rsidRPr="00925465">
        <w:rPr>
          <w:sz w:val="20"/>
          <w:szCs w:val="20"/>
        </w:rPr>
        <w:t>elecommunications (by 5.5%),</w:t>
      </w:r>
      <w:r w:rsidR="0027361B" w:rsidRPr="00925465">
        <w:rPr>
          <w:sz w:val="20"/>
          <w:szCs w:val="20"/>
        </w:rPr>
        <w:t xml:space="preserve"> information service activities (by 3.5%), </w:t>
      </w:r>
      <w:r w:rsidR="00EB443E">
        <w:rPr>
          <w:sz w:val="20"/>
          <w:szCs w:val="20"/>
        </w:rPr>
        <w:t xml:space="preserve">and </w:t>
      </w:r>
      <w:r w:rsidR="00B926AB" w:rsidRPr="00925465">
        <w:rPr>
          <w:sz w:val="20"/>
          <w:szCs w:val="20"/>
        </w:rPr>
        <w:t>computer programming, consulta</w:t>
      </w:r>
      <w:r w:rsidR="00F92A2F" w:rsidRPr="00925465">
        <w:rPr>
          <w:sz w:val="20"/>
          <w:szCs w:val="20"/>
        </w:rPr>
        <w:t xml:space="preserve">ncy and related activities (by </w:t>
      </w:r>
      <w:r w:rsidR="00A23D1B" w:rsidRPr="00925465">
        <w:rPr>
          <w:sz w:val="20"/>
          <w:szCs w:val="20"/>
        </w:rPr>
        <w:t>1</w:t>
      </w:r>
      <w:r w:rsidR="00F92A2F" w:rsidRPr="00925465">
        <w:rPr>
          <w:sz w:val="20"/>
          <w:szCs w:val="20"/>
        </w:rPr>
        <w:t>.</w:t>
      </w:r>
      <w:r w:rsidR="00A23D1B" w:rsidRPr="00925465">
        <w:rPr>
          <w:sz w:val="20"/>
          <w:szCs w:val="20"/>
        </w:rPr>
        <w:t>5</w:t>
      </w:r>
      <w:r w:rsidR="00B926AB" w:rsidRPr="00925465">
        <w:rPr>
          <w:sz w:val="20"/>
          <w:szCs w:val="20"/>
        </w:rPr>
        <w:t xml:space="preserve">%), which include, for example, computer programming activities, computer facilities management activities, and computer consultancy activities. </w:t>
      </w:r>
      <w:r w:rsidR="00B926AB" w:rsidRPr="00925465">
        <w:rPr>
          <w:rFonts w:cs="Arial"/>
          <w:sz w:val="20"/>
          <w:szCs w:val="20"/>
        </w:rPr>
        <w:t>On the other hand,</w:t>
      </w:r>
      <w:r w:rsidR="00595F20" w:rsidRPr="00925465">
        <w:rPr>
          <w:rFonts w:cs="Arial"/>
          <w:sz w:val="20"/>
          <w:szCs w:val="20"/>
        </w:rPr>
        <w:t xml:space="preserve"> sales decreased in </w:t>
      </w:r>
      <w:r w:rsidR="00595F20" w:rsidRPr="00925465">
        <w:rPr>
          <w:sz w:val="20"/>
          <w:szCs w:val="20"/>
        </w:rPr>
        <w:t>publishing activities</w:t>
      </w:r>
      <w:r w:rsidR="00595F20" w:rsidRPr="00925465">
        <w:rPr>
          <w:rFonts w:cs="Arial"/>
          <w:sz w:val="20"/>
          <w:szCs w:val="20"/>
        </w:rPr>
        <w:t xml:space="preserve"> (by 2.0%) and in </w:t>
      </w:r>
      <w:r w:rsidR="00E70113" w:rsidRPr="00925465">
        <w:rPr>
          <w:sz w:val="20"/>
          <w:szCs w:val="20"/>
        </w:rPr>
        <w:t>programming an</w:t>
      </w:r>
      <w:r w:rsidR="00B926AB" w:rsidRPr="00925465">
        <w:rPr>
          <w:sz w:val="20"/>
          <w:szCs w:val="20"/>
        </w:rPr>
        <w:t>d broadcasting activities (by </w:t>
      </w:r>
      <w:r w:rsidR="00595F20" w:rsidRPr="00925465">
        <w:rPr>
          <w:sz w:val="20"/>
          <w:szCs w:val="20"/>
        </w:rPr>
        <w:t>8</w:t>
      </w:r>
      <w:r w:rsidR="00B926AB" w:rsidRPr="00925465">
        <w:rPr>
          <w:sz w:val="20"/>
          <w:szCs w:val="20"/>
        </w:rPr>
        <w:t>.</w:t>
      </w:r>
      <w:r w:rsidR="00595F20" w:rsidRPr="00925465">
        <w:rPr>
          <w:sz w:val="20"/>
          <w:szCs w:val="20"/>
        </w:rPr>
        <w:t>5</w:t>
      </w:r>
      <w:r w:rsidR="00E70113" w:rsidRPr="00925465">
        <w:rPr>
          <w:sz w:val="20"/>
          <w:szCs w:val="20"/>
        </w:rPr>
        <w:t>%)</w:t>
      </w:r>
      <w:r w:rsidRPr="00925465">
        <w:rPr>
          <w:rFonts w:cs="Arial"/>
          <w:sz w:val="20"/>
          <w:szCs w:val="20"/>
        </w:rPr>
        <w:t>.</w:t>
      </w:r>
    </w:p>
    <w:p w14:paraId="2C674A32" w14:textId="335178CB" w:rsidR="00E70113" w:rsidRPr="00925465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rFonts w:cs="Arial"/>
          <w:b/>
          <w:bCs/>
          <w:i/>
          <w:iCs/>
          <w:sz w:val="20"/>
          <w:szCs w:val="20"/>
        </w:rPr>
      </w:pPr>
      <w:r w:rsidRPr="00925465">
        <w:rPr>
          <w:sz w:val="20"/>
          <w:szCs w:val="20"/>
        </w:rPr>
        <w:t>S</w:t>
      </w:r>
      <w:r w:rsidR="00E70113" w:rsidRPr="00925465">
        <w:rPr>
          <w:sz w:val="20"/>
          <w:szCs w:val="20"/>
        </w:rPr>
        <w:t xml:space="preserve">ales </w:t>
      </w:r>
      <w:r w:rsidR="00E70113" w:rsidRPr="00925465">
        <w:rPr>
          <w:b/>
          <w:sz w:val="20"/>
          <w:szCs w:val="20"/>
        </w:rPr>
        <w:t>in</w:t>
      </w:r>
      <w:r w:rsidR="00E70113" w:rsidRPr="00925465">
        <w:rPr>
          <w:sz w:val="20"/>
          <w:szCs w:val="20"/>
        </w:rPr>
        <w:t> </w:t>
      </w:r>
      <w:r w:rsidR="00E70113" w:rsidRPr="00925465">
        <w:rPr>
          <w:b/>
          <w:bCs/>
          <w:sz w:val="20"/>
          <w:szCs w:val="20"/>
        </w:rPr>
        <w:t>real estate activities</w:t>
      </w:r>
      <w:r w:rsidR="00E70113" w:rsidRPr="00925465">
        <w:rPr>
          <w:sz w:val="20"/>
          <w:szCs w:val="20"/>
        </w:rPr>
        <w:t xml:space="preserve"> </w:t>
      </w:r>
      <w:r w:rsidR="00CE6B7C" w:rsidRPr="00925465">
        <w:rPr>
          <w:sz w:val="20"/>
          <w:szCs w:val="20"/>
        </w:rPr>
        <w:t>decreased by 0.3%</w:t>
      </w:r>
      <w:r w:rsidR="00E70113" w:rsidRPr="00925465">
        <w:rPr>
          <w:sz w:val="20"/>
          <w:szCs w:val="20"/>
        </w:rPr>
        <w:t>, y-o-y</w:t>
      </w:r>
      <w:r w:rsidRPr="00925465">
        <w:rPr>
          <w:rFonts w:cs="Arial"/>
          <w:sz w:val="20"/>
          <w:szCs w:val="20"/>
        </w:rPr>
        <w:t>.</w:t>
      </w:r>
    </w:p>
    <w:p w14:paraId="1196300A" w14:textId="7EDCF4FD" w:rsidR="00E70113" w:rsidRPr="00925465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rFonts w:cs="Arial"/>
          <w:b/>
          <w:bCs/>
          <w:i/>
          <w:iCs/>
          <w:sz w:val="20"/>
          <w:szCs w:val="20"/>
        </w:rPr>
      </w:pPr>
      <w:r w:rsidRPr="00925465">
        <w:rPr>
          <w:b/>
          <w:sz w:val="20"/>
          <w:szCs w:val="20"/>
        </w:rPr>
        <w:t>I</w:t>
      </w:r>
      <w:r w:rsidR="00E70113" w:rsidRPr="00925465">
        <w:rPr>
          <w:b/>
          <w:sz w:val="20"/>
          <w:szCs w:val="20"/>
        </w:rPr>
        <w:t>n</w:t>
      </w:r>
      <w:r w:rsidR="00E70113" w:rsidRPr="00925465">
        <w:rPr>
          <w:sz w:val="20"/>
          <w:szCs w:val="20"/>
        </w:rPr>
        <w:t> </w:t>
      </w:r>
      <w:r w:rsidR="00E70113" w:rsidRPr="00925465">
        <w:rPr>
          <w:b/>
          <w:bCs/>
          <w:sz w:val="20"/>
          <w:szCs w:val="20"/>
        </w:rPr>
        <w:t>professional, scientific and technical activities</w:t>
      </w:r>
      <w:r w:rsidR="00E70113" w:rsidRPr="00925465">
        <w:rPr>
          <w:b/>
          <w:bCs/>
          <w:sz w:val="20"/>
          <w:szCs w:val="20"/>
          <w:vertAlign w:val="superscript"/>
        </w:rPr>
        <w:t>2)</w:t>
      </w:r>
      <w:r w:rsidR="00E70113" w:rsidRPr="00925465">
        <w:rPr>
          <w:b/>
          <w:bCs/>
          <w:i/>
          <w:iCs/>
          <w:sz w:val="20"/>
          <w:szCs w:val="20"/>
        </w:rPr>
        <w:t xml:space="preserve"> </w:t>
      </w:r>
      <w:r w:rsidR="00E70113" w:rsidRPr="00925465">
        <w:rPr>
          <w:sz w:val="20"/>
          <w:szCs w:val="20"/>
        </w:rPr>
        <w:t>sales</w:t>
      </w:r>
      <w:r w:rsidR="00826DB5" w:rsidRPr="00925465">
        <w:rPr>
          <w:bCs/>
          <w:iCs/>
          <w:sz w:val="20"/>
          <w:szCs w:val="20"/>
        </w:rPr>
        <w:t xml:space="preserve"> </w:t>
      </w:r>
      <w:r w:rsidR="00CE6B7C" w:rsidRPr="00925465">
        <w:rPr>
          <w:bCs/>
          <w:iCs/>
          <w:sz w:val="20"/>
          <w:szCs w:val="20"/>
        </w:rPr>
        <w:t>in</w:t>
      </w:r>
      <w:r w:rsidR="00826DB5" w:rsidRPr="00925465">
        <w:rPr>
          <w:bCs/>
          <w:iCs/>
          <w:sz w:val="20"/>
          <w:szCs w:val="20"/>
        </w:rPr>
        <w:t>creased by </w:t>
      </w:r>
      <w:r w:rsidR="00CE6B7C" w:rsidRPr="00925465">
        <w:rPr>
          <w:bCs/>
          <w:iCs/>
          <w:sz w:val="20"/>
          <w:szCs w:val="20"/>
        </w:rPr>
        <w:t>3</w:t>
      </w:r>
      <w:r w:rsidR="00826DB5" w:rsidRPr="00925465">
        <w:rPr>
          <w:bCs/>
          <w:iCs/>
          <w:sz w:val="20"/>
          <w:szCs w:val="20"/>
        </w:rPr>
        <w:t>.</w:t>
      </w:r>
      <w:r w:rsidR="00CE6B7C" w:rsidRPr="00925465">
        <w:rPr>
          <w:bCs/>
          <w:iCs/>
          <w:sz w:val="20"/>
          <w:szCs w:val="20"/>
        </w:rPr>
        <w:t>5</w:t>
      </w:r>
      <w:r w:rsidR="00E70113" w:rsidRPr="00925465">
        <w:rPr>
          <w:bCs/>
          <w:iCs/>
          <w:sz w:val="20"/>
          <w:szCs w:val="20"/>
        </w:rPr>
        <w:t>%. The</w:t>
      </w:r>
      <w:r w:rsidR="004A06F0" w:rsidRPr="00925465">
        <w:rPr>
          <w:bCs/>
          <w:iCs/>
          <w:sz w:val="20"/>
          <w:szCs w:val="20"/>
        </w:rPr>
        <w:t xml:space="preserve"> overall development of the section was the</w:t>
      </w:r>
      <w:r w:rsidR="00E70113" w:rsidRPr="00925465">
        <w:rPr>
          <w:bCs/>
          <w:iCs/>
          <w:sz w:val="20"/>
          <w:szCs w:val="20"/>
        </w:rPr>
        <w:t xml:space="preserve"> </w:t>
      </w:r>
      <w:r w:rsidR="00CC60A6" w:rsidRPr="00925465">
        <w:rPr>
          <w:bCs/>
          <w:iCs/>
          <w:sz w:val="20"/>
          <w:szCs w:val="20"/>
        </w:rPr>
        <w:t xml:space="preserve">most </w:t>
      </w:r>
      <w:r w:rsidR="004A06F0" w:rsidRPr="00925465">
        <w:rPr>
          <w:bCs/>
          <w:iCs/>
          <w:sz w:val="20"/>
          <w:szCs w:val="20"/>
        </w:rPr>
        <w:t>influenced by</w:t>
      </w:r>
      <w:r w:rsidR="00903ADA" w:rsidRPr="00925465">
        <w:rPr>
          <w:bCs/>
          <w:iCs/>
          <w:sz w:val="20"/>
          <w:szCs w:val="20"/>
        </w:rPr>
        <w:t xml:space="preserve"> </w:t>
      </w:r>
      <w:r w:rsidR="00903ADA" w:rsidRPr="00925465">
        <w:rPr>
          <w:sz w:val="20"/>
          <w:szCs w:val="20"/>
        </w:rPr>
        <w:t xml:space="preserve">architectural and engineering activities; technical testing and analysis, in which there was an increase by </w:t>
      </w:r>
      <w:r w:rsidR="00903ADA" w:rsidRPr="00925465">
        <w:rPr>
          <w:sz w:val="20"/>
          <w:szCs w:val="20"/>
        </w:rPr>
        <w:lastRenderedPageBreak/>
        <w:t>5.9%.</w:t>
      </w:r>
      <w:r w:rsidR="007D51D9" w:rsidRPr="00925465">
        <w:rPr>
          <w:sz w:val="20"/>
          <w:szCs w:val="20"/>
        </w:rPr>
        <w:t xml:space="preserve"> Higher sales, year-on-year, were also reported by</w:t>
      </w:r>
      <w:r w:rsidR="00E9406C" w:rsidRPr="00925465">
        <w:rPr>
          <w:sz w:val="20"/>
          <w:szCs w:val="20"/>
        </w:rPr>
        <w:t xml:space="preserve"> </w:t>
      </w:r>
      <w:r w:rsidR="00E9406C" w:rsidRPr="00925465">
        <w:rPr>
          <w:rFonts w:cs="Arial"/>
          <w:bCs/>
          <w:sz w:val="20"/>
          <w:szCs w:val="20"/>
        </w:rPr>
        <w:t>o</w:t>
      </w:r>
      <w:r w:rsidR="00E9406C" w:rsidRPr="00925465">
        <w:rPr>
          <w:sz w:val="20"/>
          <w:szCs w:val="20"/>
        </w:rPr>
        <w:t>ther professional, scientific and technical activities (by 8.4%)</w:t>
      </w:r>
      <w:r w:rsidR="007F0718" w:rsidRPr="00925465">
        <w:rPr>
          <w:sz w:val="20"/>
          <w:szCs w:val="20"/>
        </w:rPr>
        <w:t xml:space="preserve"> and by legal and accounting activities (by 2.5%).</w:t>
      </w:r>
      <w:r w:rsidR="003F4F34" w:rsidRPr="00925465">
        <w:rPr>
          <w:sz w:val="20"/>
          <w:szCs w:val="20"/>
        </w:rPr>
        <w:t xml:space="preserve"> Rather stagnating sales were recorded by </w:t>
      </w:r>
      <w:r w:rsidR="00CC60A6" w:rsidRPr="00925465">
        <w:rPr>
          <w:rFonts w:cs="Arial"/>
          <w:sz w:val="20"/>
          <w:szCs w:val="20"/>
        </w:rPr>
        <w:t>a</w:t>
      </w:r>
      <w:r w:rsidR="00CC60A6" w:rsidRPr="00925465">
        <w:rPr>
          <w:bCs/>
          <w:iCs/>
          <w:sz w:val="20"/>
          <w:szCs w:val="20"/>
        </w:rPr>
        <w:t>dvertising and market research (</w:t>
      </w:r>
      <w:r w:rsidR="003F4F34" w:rsidRPr="00925465">
        <w:rPr>
          <w:bCs/>
          <w:iCs/>
          <w:sz w:val="20"/>
          <w:szCs w:val="20"/>
        </w:rPr>
        <w:t>0</w:t>
      </w:r>
      <w:r w:rsidR="00CC60A6" w:rsidRPr="00925465">
        <w:rPr>
          <w:bCs/>
          <w:iCs/>
          <w:sz w:val="20"/>
          <w:szCs w:val="20"/>
        </w:rPr>
        <w:t>.</w:t>
      </w:r>
      <w:r w:rsidR="003F4F34" w:rsidRPr="00925465">
        <w:rPr>
          <w:bCs/>
          <w:iCs/>
          <w:sz w:val="20"/>
          <w:szCs w:val="20"/>
        </w:rPr>
        <w:t>2</w:t>
      </w:r>
      <w:r w:rsidR="00CC60A6" w:rsidRPr="00925465">
        <w:rPr>
          <w:bCs/>
          <w:iCs/>
          <w:sz w:val="20"/>
          <w:szCs w:val="20"/>
        </w:rPr>
        <w:t xml:space="preserve">%). </w:t>
      </w:r>
      <w:r w:rsidR="0083282E" w:rsidRPr="00925465">
        <w:rPr>
          <w:bCs/>
          <w:iCs/>
          <w:sz w:val="20"/>
          <w:szCs w:val="20"/>
        </w:rPr>
        <w:t xml:space="preserve">The only economic activity, in which sales decreased, year-on-year, was </w:t>
      </w:r>
      <w:r w:rsidR="00E70113" w:rsidRPr="00925465">
        <w:rPr>
          <w:sz w:val="20"/>
          <w:szCs w:val="20"/>
        </w:rPr>
        <w:t xml:space="preserve">activities of head offices; management consultancy activities </w:t>
      </w:r>
      <w:r w:rsidR="00144EE3" w:rsidRPr="00925465">
        <w:rPr>
          <w:sz w:val="20"/>
          <w:szCs w:val="20"/>
        </w:rPr>
        <w:t xml:space="preserve">(by </w:t>
      </w:r>
      <w:r w:rsidR="0083282E" w:rsidRPr="00925465">
        <w:rPr>
          <w:sz w:val="20"/>
          <w:szCs w:val="20"/>
        </w:rPr>
        <w:t>2</w:t>
      </w:r>
      <w:r w:rsidR="00144EE3" w:rsidRPr="00925465">
        <w:rPr>
          <w:sz w:val="20"/>
          <w:szCs w:val="20"/>
        </w:rPr>
        <w:t>.</w:t>
      </w:r>
      <w:r w:rsidR="0083282E" w:rsidRPr="00925465">
        <w:rPr>
          <w:sz w:val="20"/>
          <w:szCs w:val="20"/>
        </w:rPr>
        <w:t>2</w:t>
      </w:r>
      <w:r w:rsidR="00144EE3" w:rsidRPr="00925465">
        <w:rPr>
          <w:sz w:val="20"/>
          <w:szCs w:val="20"/>
        </w:rPr>
        <w:t>%).</w:t>
      </w:r>
    </w:p>
    <w:p w14:paraId="49BDBB3C" w14:textId="18701E5F" w:rsidR="007F5144" w:rsidRPr="00925465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sz w:val="20"/>
          <w:szCs w:val="20"/>
        </w:rPr>
      </w:pPr>
      <w:r w:rsidRPr="00925465">
        <w:rPr>
          <w:rFonts w:cs="Arial"/>
          <w:b/>
          <w:sz w:val="20"/>
          <w:szCs w:val="20"/>
        </w:rPr>
        <w:t>I</w:t>
      </w:r>
      <w:r w:rsidR="00E70113" w:rsidRPr="00925465">
        <w:rPr>
          <w:rFonts w:cs="Arial"/>
          <w:b/>
          <w:sz w:val="20"/>
          <w:szCs w:val="20"/>
        </w:rPr>
        <w:t>n</w:t>
      </w:r>
      <w:r w:rsidR="00E70113" w:rsidRPr="00925465">
        <w:rPr>
          <w:rFonts w:cs="Arial"/>
          <w:sz w:val="20"/>
          <w:szCs w:val="20"/>
        </w:rPr>
        <w:t> </w:t>
      </w:r>
      <w:r w:rsidR="00E70113" w:rsidRPr="00925465">
        <w:rPr>
          <w:rFonts w:cs="Arial"/>
          <w:b/>
          <w:bCs/>
          <w:sz w:val="20"/>
          <w:szCs w:val="20"/>
        </w:rPr>
        <w:t xml:space="preserve">administrative and support service </w:t>
      </w:r>
      <w:r w:rsidR="00E70113" w:rsidRPr="00925465">
        <w:rPr>
          <w:b/>
          <w:bCs/>
          <w:sz w:val="20"/>
          <w:szCs w:val="20"/>
        </w:rPr>
        <w:t>activities</w:t>
      </w:r>
      <w:r w:rsidR="00E70113" w:rsidRPr="00925465">
        <w:rPr>
          <w:bCs/>
          <w:sz w:val="20"/>
          <w:szCs w:val="20"/>
        </w:rPr>
        <w:t>,</w:t>
      </w:r>
      <w:r w:rsidR="00E70113" w:rsidRPr="00925465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 </w:t>
      </w:r>
      <w:r w:rsidR="00144EE3" w:rsidRPr="00925465">
        <w:rPr>
          <w:rFonts w:cs="Arial"/>
          <w:sz w:val="20"/>
          <w:szCs w:val="20"/>
        </w:rPr>
        <w:t>sales increased by </w:t>
      </w:r>
      <w:r w:rsidR="004E27B9" w:rsidRPr="00925465">
        <w:rPr>
          <w:rFonts w:cs="Arial"/>
          <w:sz w:val="20"/>
          <w:szCs w:val="20"/>
        </w:rPr>
        <w:t>1</w:t>
      </w:r>
      <w:r w:rsidR="00144EE3" w:rsidRPr="00925465">
        <w:rPr>
          <w:rFonts w:cs="Arial"/>
          <w:sz w:val="20"/>
          <w:szCs w:val="20"/>
        </w:rPr>
        <w:t xml:space="preserve">.7%. The </w:t>
      </w:r>
      <w:r w:rsidR="00C2212F" w:rsidRPr="00925465">
        <w:rPr>
          <w:rFonts w:cs="Arial"/>
          <w:sz w:val="20"/>
          <w:szCs w:val="20"/>
        </w:rPr>
        <w:t>most considerable</w:t>
      </w:r>
      <w:r w:rsidR="00144EE3" w:rsidRPr="00925465">
        <w:rPr>
          <w:rFonts w:cs="Arial"/>
          <w:sz w:val="20"/>
          <w:szCs w:val="20"/>
        </w:rPr>
        <w:t xml:space="preserve"> in</w:t>
      </w:r>
      <w:r w:rsidR="00E70113" w:rsidRPr="00925465">
        <w:rPr>
          <w:rFonts w:cs="Arial"/>
          <w:sz w:val="20"/>
          <w:szCs w:val="20"/>
        </w:rPr>
        <w:t>crease</w:t>
      </w:r>
      <w:r w:rsidR="00144EE3" w:rsidRPr="00925465">
        <w:rPr>
          <w:rFonts w:cs="Arial"/>
          <w:sz w:val="20"/>
          <w:szCs w:val="20"/>
        </w:rPr>
        <w:t xml:space="preserve"> of sales</w:t>
      </w:r>
      <w:r w:rsidR="00E70113" w:rsidRPr="00925465">
        <w:rPr>
          <w:rFonts w:cs="Arial"/>
          <w:sz w:val="20"/>
          <w:szCs w:val="20"/>
        </w:rPr>
        <w:t xml:space="preserve"> </w:t>
      </w:r>
      <w:r w:rsidR="00C2212F" w:rsidRPr="00925465">
        <w:rPr>
          <w:rFonts w:cs="Arial"/>
          <w:sz w:val="20"/>
          <w:szCs w:val="20"/>
        </w:rPr>
        <w:t>occurred in</w:t>
      </w:r>
      <w:r w:rsidR="009A3E84" w:rsidRPr="00925465">
        <w:rPr>
          <w:rFonts w:cs="Arial"/>
          <w:sz w:val="20"/>
          <w:szCs w:val="20"/>
        </w:rPr>
        <w:t xml:space="preserve"> </w:t>
      </w:r>
      <w:r w:rsidR="009A3E84" w:rsidRPr="00925465">
        <w:rPr>
          <w:sz w:val="20"/>
          <w:szCs w:val="20"/>
        </w:rPr>
        <w:t>office administrative, office support and other business support activities</w:t>
      </w:r>
      <w:r w:rsidR="00C4572A" w:rsidRPr="00925465">
        <w:rPr>
          <w:sz w:val="20"/>
          <w:szCs w:val="20"/>
        </w:rPr>
        <w:t>, namely</w:t>
      </w:r>
      <w:r w:rsidR="005775EC" w:rsidRPr="00925465">
        <w:rPr>
          <w:sz w:val="20"/>
          <w:szCs w:val="20"/>
        </w:rPr>
        <w:t xml:space="preserve"> by </w:t>
      </w:r>
      <w:r w:rsidR="00C2212F" w:rsidRPr="00925465">
        <w:rPr>
          <w:sz w:val="20"/>
          <w:szCs w:val="20"/>
        </w:rPr>
        <w:t>7</w:t>
      </w:r>
      <w:r w:rsidR="005775EC" w:rsidRPr="00925465">
        <w:rPr>
          <w:sz w:val="20"/>
          <w:szCs w:val="20"/>
        </w:rPr>
        <w:t>.4%.</w:t>
      </w:r>
      <w:r w:rsidR="008B525E" w:rsidRPr="00925465">
        <w:rPr>
          <w:sz w:val="20"/>
          <w:szCs w:val="20"/>
        </w:rPr>
        <w:t xml:space="preserve"> An increase of</w:t>
      </w:r>
      <w:r w:rsidR="0032688D" w:rsidRPr="00925465">
        <w:rPr>
          <w:sz w:val="20"/>
          <w:szCs w:val="20"/>
        </w:rPr>
        <w:t xml:space="preserve"> </w:t>
      </w:r>
      <w:r w:rsidR="008B525E" w:rsidRPr="00925465">
        <w:rPr>
          <w:sz w:val="20"/>
          <w:szCs w:val="20"/>
        </w:rPr>
        <w:t>s</w:t>
      </w:r>
      <w:r w:rsidR="0032688D" w:rsidRPr="00925465">
        <w:rPr>
          <w:sz w:val="20"/>
          <w:szCs w:val="20"/>
        </w:rPr>
        <w:t>ales w</w:t>
      </w:r>
      <w:r w:rsidR="008B525E" w:rsidRPr="00925465">
        <w:rPr>
          <w:sz w:val="20"/>
          <w:szCs w:val="20"/>
        </w:rPr>
        <w:t>as</w:t>
      </w:r>
      <w:r w:rsidR="0032688D" w:rsidRPr="00925465">
        <w:rPr>
          <w:sz w:val="20"/>
          <w:szCs w:val="20"/>
        </w:rPr>
        <w:t xml:space="preserve"> also </w:t>
      </w:r>
      <w:r w:rsidR="008B525E" w:rsidRPr="00925465">
        <w:rPr>
          <w:sz w:val="20"/>
          <w:szCs w:val="20"/>
        </w:rPr>
        <w:t>reported by</w:t>
      </w:r>
      <w:r w:rsidR="00775779" w:rsidRPr="00925465">
        <w:rPr>
          <w:sz w:val="20"/>
          <w:szCs w:val="20"/>
        </w:rPr>
        <w:t xml:space="preserve"> rental and leasing activities (by 2.9%) and by services to buildings and landscape activities (by 2.4%).</w:t>
      </w:r>
      <w:r w:rsidR="004A316F" w:rsidRPr="00925465">
        <w:rPr>
          <w:sz w:val="20"/>
          <w:szCs w:val="20"/>
        </w:rPr>
        <w:t xml:space="preserve"> T</w:t>
      </w:r>
      <w:r w:rsidR="00DF6C6E" w:rsidRPr="00925465">
        <w:rPr>
          <w:sz w:val="20"/>
          <w:szCs w:val="20"/>
        </w:rPr>
        <w:t>ravel agency, tour operator and other reservation service and related activities</w:t>
      </w:r>
      <w:r w:rsidR="004A316F" w:rsidRPr="00925465">
        <w:rPr>
          <w:sz w:val="20"/>
          <w:szCs w:val="20"/>
        </w:rPr>
        <w:t xml:space="preserve"> were also successful; sales increased there </w:t>
      </w:r>
      <w:r w:rsidR="001E446B" w:rsidRPr="00925465">
        <w:rPr>
          <w:sz w:val="20"/>
          <w:szCs w:val="20"/>
        </w:rPr>
        <w:t xml:space="preserve">by </w:t>
      </w:r>
      <w:r w:rsidR="004A316F" w:rsidRPr="00925465">
        <w:rPr>
          <w:sz w:val="20"/>
          <w:szCs w:val="20"/>
        </w:rPr>
        <w:t>1</w:t>
      </w:r>
      <w:r w:rsidR="001E446B" w:rsidRPr="00925465">
        <w:rPr>
          <w:sz w:val="20"/>
          <w:szCs w:val="20"/>
        </w:rPr>
        <w:t>.</w:t>
      </w:r>
      <w:r w:rsidR="004A316F" w:rsidRPr="00925465">
        <w:rPr>
          <w:sz w:val="20"/>
          <w:szCs w:val="20"/>
        </w:rPr>
        <w:t>5</w:t>
      </w:r>
      <w:r w:rsidR="001E446B" w:rsidRPr="00925465">
        <w:rPr>
          <w:sz w:val="20"/>
          <w:szCs w:val="20"/>
        </w:rPr>
        <w:t>%</w:t>
      </w:r>
      <w:r w:rsidR="004A316F" w:rsidRPr="00925465">
        <w:rPr>
          <w:sz w:val="20"/>
          <w:szCs w:val="20"/>
        </w:rPr>
        <w:t xml:space="preserve">. </w:t>
      </w:r>
      <w:r w:rsidR="007F11B9" w:rsidRPr="00925465">
        <w:rPr>
          <w:sz w:val="20"/>
          <w:szCs w:val="20"/>
        </w:rPr>
        <w:t>On the other hand, a</w:t>
      </w:r>
      <w:r w:rsidR="001E1C87" w:rsidRPr="00925465">
        <w:rPr>
          <w:sz w:val="20"/>
          <w:szCs w:val="20"/>
        </w:rPr>
        <w:t xml:space="preserve"> year-on-year</w:t>
      </w:r>
      <w:r w:rsidR="007F11B9" w:rsidRPr="00925465">
        <w:rPr>
          <w:sz w:val="20"/>
          <w:szCs w:val="20"/>
        </w:rPr>
        <w:t xml:space="preserve"> decrease of sale</w:t>
      </w:r>
      <w:r w:rsidR="003423F7" w:rsidRPr="00925465">
        <w:rPr>
          <w:sz w:val="20"/>
          <w:szCs w:val="20"/>
        </w:rPr>
        <w:t>s</w:t>
      </w:r>
      <w:r w:rsidR="007F11B9" w:rsidRPr="00925465">
        <w:rPr>
          <w:sz w:val="20"/>
          <w:szCs w:val="20"/>
        </w:rPr>
        <w:t xml:space="preserve"> was </w:t>
      </w:r>
      <w:r w:rsidR="001E1C87" w:rsidRPr="00925465">
        <w:rPr>
          <w:sz w:val="20"/>
          <w:szCs w:val="20"/>
        </w:rPr>
        <w:t>in</w:t>
      </w:r>
      <w:r w:rsidR="0032688D" w:rsidRPr="00925465">
        <w:rPr>
          <w:sz w:val="20"/>
          <w:szCs w:val="20"/>
        </w:rPr>
        <w:t xml:space="preserve"> </w:t>
      </w:r>
      <w:r w:rsidR="001E1C87" w:rsidRPr="00925465">
        <w:rPr>
          <w:sz w:val="20"/>
          <w:szCs w:val="20"/>
        </w:rPr>
        <w:t xml:space="preserve">security and investigation activities (by 6.5%) and in </w:t>
      </w:r>
      <w:r w:rsidR="00E70113" w:rsidRPr="00925465">
        <w:rPr>
          <w:sz w:val="20"/>
          <w:szCs w:val="20"/>
        </w:rPr>
        <w:t>e</w:t>
      </w:r>
      <w:r w:rsidR="007F11B9" w:rsidRPr="00925465">
        <w:rPr>
          <w:rFonts w:cs="Arial"/>
          <w:sz w:val="20"/>
          <w:szCs w:val="20"/>
        </w:rPr>
        <w:t xml:space="preserve">mployment activities (by </w:t>
      </w:r>
      <w:r w:rsidR="001E1C87" w:rsidRPr="00925465">
        <w:rPr>
          <w:rFonts w:cs="Arial"/>
          <w:sz w:val="20"/>
          <w:szCs w:val="20"/>
        </w:rPr>
        <w:t>5</w:t>
      </w:r>
      <w:r w:rsidR="007F11B9" w:rsidRPr="00925465">
        <w:rPr>
          <w:rFonts w:cs="Arial"/>
          <w:sz w:val="20"/>
          <w:szCs w:val="20"/>
        </w:rPr>
        <w:t>.</w:t>
      </w:r>
      <w:r w:rsidR="001E1C87" w:rsidRPr="00925465">
        <w:rPr>
          <w:rFonts w:cs="Arial"/>
          <w:sz w:val="20"/>
          <w:szCs w:val="20"/>
        </w:rPr>
        <w:t>3</w:t>
      </w:r>
      <w:r w:rsidR="007F11B9" w:rsidRPr="00925465">
        <w:rPr>
          <w:rFonts w:cs="Arial"/>
          <w:sz w:val="20"/>
          <w:szCs w:val="20"/>
        </w:rPr>
        <w:t>%)</w:t>
      </w:r>
      <w:r w:rsidR="001E1C87" w:rsidRPr="00925465">
        <w:rPr>
          <w:rFonts w:cs="Arial"/>
          <w:sz w:val="20"/>
          <w:szCs w:val="20"/>
        </w:rPr>
        <w:t>.</w:t>
      </w:r>
    </w:p>
    <w:p w14:paraId="0EC4D134" w14:textId="77777777" w:rsidR="007F5144" w:rsidRPr="00925465" w:rsidRDefault="007F5144" w:rsidP="007F5144">
      <w:pPr>
        <w:pStyle w:val="Zkladntextodsazen3"/>
        <w:ind w:left="426"/>
        <w:rPr>
          <w:b/>
          <w:bCs/>
          <w:sz w:val="20"/>
          <w:szCs w:val="20"/>
        </w:rPr>
      </w:pPr>
    </w:p>
    <w:p w14:paraId="2F9A7AA7" w14:textId="77777777" w:rsidR="007F5144" w:rsidRPr="00925465" w:rsidRDefault="007F5144" w:rsidP="007F5144">
      <w:pPr>
        <w:pStyle w:val="Poznmky0"/>
      </w:pPr>
      <w:r w:rsidRPr="00925465">
        <w:t>Notes:</w:t>
      </w:r>
    </w:p>
    <w:p w14:paraId="54602C70" w14:textId="77777777" w:rsidR="007F5144" w:rsidRPr="00925465" w:rsidRDefault="007F5144" w:rsidP="007F5144">
      <w:pPr>
        <w:pStyle w:val="Poznmky0"/>
        <w:spacing w:before="60" w:line="240" w:lineRule="exact"/>
      </w:pPr>
      <w:r w:rsidRPr="00925465">
        <w:t xml:space="preserve">All data in the text of the news release are presented at constant prices. The year-on-year development is published after having been adjusted for an influence of the number of working days. Quarter-on-quarter rates have also been seasonally adjusted. </w:t>
      </w:r>
    </w:p>
    <w:p w14:paraId="0895A161" w14:textId="77777777" w:rsidR="007F5144" w:rsidRPr="00925465" w:rsidRDefault="007F5144" w:rsidP="007F5144">
      <w:pPr>
        <w:pStyle w:val="Poznmky0"/>
        <w:spacing w:before="60" w:line="240" w:lineRule="exact"/>
        <w:rPr>
          <w:lang w:val="cs-CZ"/>
        </w:rPr>
      </w:pPr>
      <w:r w:rsidRPr="00925465">
        <w:t xml:space="preserve">Enterprises are classified to the economic activity according to their principal (prevailing) activity, </w:t>
      </w:r>
      <w:r w:rsidR="00E138B4" w:rsidRPr="00925465">
        <w:t>i.e.</w:t>
      </w:r>
      <w:r w:rsidRPr="00925465">
        <w:t xml:space="preserve"> such an activity, from which the enterprise gets the highest value added.</w:t>
      </w:r>
    </w:p>
    <w:p w14:paraId="6F5CADCC" w14:textId="153F45BD" w:rsidR="007F5144" w:rsidRPr="00925465" w:rsidRDefault="007F5144" w:rsidP="007F5144">
      <w:pPr>
        <w:pStyle w:val="Poznmky0"/>
        <w:spacing w:before="60" w:line="240" w:lineRule="exact"/>
      </w:pPr>
      <w:r w:rsidRPr="00925465">
        <w:t xml:space="preserve">Data for the </w:t>
      </w:r>
      <w:r w:rsidR="00E20CB8" w:rsidRPr="00925465">
        <w:t>Q4</w:t>
      </w:r>
      <w:r w:rsidRPr="00925465">
        <w:t xml:space="preserve"> </w:t>
      </w:r>
      <w:r w:rsidR="001157E0" w:rsidRPr="00925465">
        <w:t>2025</w:t>
      </w:r>
      <w:r w:rsidRPr="00925465">
        <w:t xml:space="preserve"> are preliminary; final data for individual quarters of </w:t>
      </w:r>
      <w:r w:rsidR="001157E0" w:rsidRPr="00925465">
        <w:t>2025</w:t>
      </w:r>
      <w:r w:rsidRPr="00925465">
        <w:t xml:space="preserve"> will be released in March </w:t>
      </w:r>
      <w:r w:rsidR="001157E0" w:rsidRPr="00925465">
        <w:t>2026</w:t>
      </w:r>
      <w:r w:rsidRPr="00925465">
        <w:t xml:space="preserve">. </w:t>
      </w:r>
    </w:p>
    <w:p w14:paraId="518467B7" w14:textId="77777777" w:rsidR="007F5144" w:rsidRPr="00925465" w:rsidRDefault="007F5144" w:rsidP="007F5144">
      <w:pPr>
        <w:pStyle w:val="Poznmky0"/>
        <w:spacing w:before="60" w:line="240" w:lineRule="exact"/>
      </w:pPr>
      <w:r w:rsidRPr="00925465">
        <w:t xml:space="preserve">Methodology: </w:t>
      </w:r>
      <w:hyperlink r:id="rId11" w:history="1">
        <w:r w:rsidR="00A932A7" w:rsidRPr="00925465">
          <w:rPr>
            <w:rStyle w:val="Hypertextovodkaz"/>
            <w:rFonts w:cs="Times New Roman"/>
            <w:lang w:val="cs-CZ"/>
          </w:rPr>
          <w:t>https://csu.gov.cz/2-slu_m2013</w:t>
        </w:r>
      </w:hyperlink>
    </w:p>
    <w:p w14:paraId="5F8BB404" w14:textId="77777777" w:rsidR="008C01F6" w:rsidRPr="00925465" w:rsidRDefault="007F5144" w:rsidP="008C01F6">
      <w:pPr>
        <w:pStyle w:val="Poznmky0"/>
        <w:tabs>
          <w:tab w:val="left" w:pos="3686"/>
          <w:tab w:val="left" w:pos="3828"/>
        </w:tabs>
        <w:spacing w:before="120" w:line="240" w:lineRule="exact"/>
      </w:pPr>
      <w:r w:rsidRPr="00925465">
        <w:rPr>
          <w:vertAlign w:val="superscript"/>
        </w:rPr>
        <w:t>1)</w:t>
      </w:r>
      <w:r w:rsidRPr="00925465">
        <w:t xml:space="preserve"> For the purposes of the news release, services include the following CZ-NACE sections: Transportation and storage (H), Accommodation and food service activities (I), Information and communication (J), Real estate activities (L), Professional, scientific and technical activities – excluding Scientific research and development and Veterinary activities (M excluding 72 and 75), and Administrative and support service activities (N).</w:t>
      </w:r>
    </w:p>
    <w:p w14:paraId="0D85E3CF" w14:textId="77777777" w:rsidR="007F5144" w:rsidRPr="00925465" w:rsidRDefault="007F5144" w:rsidP="008C01F6">
      <w:pPr>
        <w:pStyle w:val="Poznmky0"/>
        <w:tabs>
          <w:tab w:val="left" w:pos="3686"/>
          <w:tab w:val="left" w:pos="3828"/>
        </w:tabs>
        <w:spacing w:before="120" w:line="240" w:lineRule="exact"/>
      </w:pPr>
      <w:r w:rsidRPr="00925465">
        <w:rPr>
          <w:vertAlign w:val="superscript"/>
        </w:rPr>
        <w:t>2)</w:t>
      </w:r>
      <w:r w:rsidRPr="00925465">
        <w:t xml:space="preserve"> For the purposes of the news release, section M – Professional, scientific and technical activities does not include CZ-NACE 72 – Scientific research and development and CZ-NACE 75 – Veterinary activities.</w:t>
      </w:r>
    </w:p>
    <w:p w14:paraId="64813452" w14:textId="77777777" w:rsidR="007F5144" w:rsidRPr="00925465" w:rsidRDefault="007F5144" w:rsidP="007F5144">
      <w:pPr>
        <w:pStyle w:val="Poznmky0"/>
        <w:spacing w:before="120" w:line="240" w:lineRule="exact"/>
        <w:ind w:left="3827" w:hanging="3827"/>
      </w:pPr>
      <w:r w:rsidRPr="00925465">
        <w:t>Responsible</w:t>
      </w:r>
      <w:r w:rsidRPr="00925465">
        <w:rPr>
          <w:iCs/>
        </w:rPr>
        <w:t xml:space="preserve"> head at the CZSO:</w:t>
      </w:r>
      <w:r w:rsidRPr="00925465">
        <w:rPr>
          <w:iCs/>
        </w:rPr>
        <w:tab/>
      </w:r>
      <w:r w:rsidRPr="00925465">
        <w:t>Pavel Vančura, Director of the Trade, Transport, Services, Tourism, and Environmental Statistics Department, phone number: (+420) 274 052 096 or (+420) 732 348 337, e-mail: </w:t>
      </w:r>
      <w:hyperlink r:id="rId12" w:history="1">
        <w:r w:rsidR="00082451" w:rsidRPr="00925465">
          <w:rPr>
            <w:rStyle w:val="Hypertextovodkaz"/>
          </w:rPr>
          <w:t>pavel.vancura@csu.gov.cz</w:t>
        </w:r>
      </w:hyperlink>
    </w:p>
    <w:p w14:paraId="4BC10980" w14:textId="77777777" w:rsidR="007F5144" w:rsidRPr="00925465" w:rsidRDefault="007F5144" w:rsidP="007F5144">
      <w:pPr>
        <w:pStyle w:val="Poznmky0"/>
        <w:spacing w:before="0" w:line="240" w:lineRule="exact"/>
        <w:ind w:left="3827" w:hanging="3827"/>
      </w:pPr>
      <w:r w:rsidRPr="00925465">
        <w:t xml:space="preserve">Contact person: </w:t>
      </w:r>
      <w:r w:rsidRPr="00925465">
        <w:tab/>
        <w:t xml:space="preserve">Jana Gotvaldová, </w:t>
      </w:r>
      <w:r w:rsidRPr="00925465">
        <w:rPr>
          <w:iCs/>
        </w:rPr>
        <w:t>Head of the Trade, Transport, and Services Statistics Unit</w:t>
      </w:r>
      <w:r w:rsidR="004E295D" w:rsidRPr="00925465">
        <w:t xml:space="preserve">, </w:t>
      </w:r>
      <w:r w:rsidRPr="00925465">
        <w:t>phone number: (+420) 274 052 691 or (+420) 735 130 284,</w:t>
      </w:r>
    </w:p>
    <w:p w14:paraId="479659ED" w14:textId="77777777" w:rsidR="007F5144" w:rsidRPr="00925465" w:rsidRDefault="007F5144" w:rsidP="007F5144">
      <w:pPr>
        <w:pStyle w:val="Poznmky0"/>
        <w:spacing w:before="0" w:line="240" w:lineRule="exact"/>
        <w:ind w:left="3827" w:hanging="3827"/>
      </w:pPr>
      <w:r w:rsidRPr="00925465">
        <w:tab/>
        <w:t>e-mail: </w:t>
      </w:r>
      <w:hyperlink r:id="rId13" w:history="1">
        <w:r w:rsidRPr="00925465">
          <w:rPr>
            <w:rStyle w:val="Hypertextovodkaz"/>
          </w:rPr>
          <w:t>jana.gotvaldova@</w:t>
        </w:r>
        <w:r w:rsidR="00082451" w:rsidRPr="00925465">
          <w:rPr>
            <w:rStyle w:val="Hypertextovodkaz"/>
          </w:rPr>
          <w:t>csu.gov.</w:t>
        </w:r>
        <w:r w:rsidRPr="00925465">
          <w:rPr>
            <w:rStyle w:val="Hypertextovodkaz"/>
          </w:rPr>
          <w:t>cz</w:t>
        </w:r>
      </w:hyperlink>
    </w:p>
    <w:p w14:paraId="6E04BE8C" w14:textId="77777777" w:rsidR="007F5144" w:rsidRPr="00925465" w:rsidRDefault="007F5144" w:rsidP="007F5144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92546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Method of data acquisition: </w:t>
      </w:r>
      <w:r w:rsidRPr="0092546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  <w:t>direct survey of the CZSO (</w:t>
      </w:r>
      <w:r w:rsidRPr="00925465">
        <w:rPr>
          <w:rFonts w:ascii="Arial" w:eastAsia="Calibri" w:hAnsi="Arial"/>
          <w:b w:val="0"/>
          <w:bCs w:val="0"/>
          <w:iCs/>
          <w:color w:val="000000"/>
          <w:sz w:val="18"/>
          <w:szCs w:val="18"/>
        </w:rPr>
        <w:t>SP 1-12</w:t>
      </w:r>
      <w:r w:rsidRPr="0092546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)</w:t>
      </w:r>
    </w:p>
    <w:p w14:paraId="470EFED0" w14:textId="2BF02E0C" w:rsidR="007F5144" w:rsidRPr="00925465" w:rsidRDefault="007F5144" w:rsidP="007F5144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92546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End of data collection:</w:t>
      </w:r>
      <w:r w:rsidRPr="0092546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FF6BC6" w:rsidRPr="0092546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9</w:t>
      </w:r>
      <w:r w:rsidR="00DE5FCB" w:rsidRPr="0092546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 January</w:t>
      </w:r>
      <w:r w:rsidR="00055CB0" w:rsidRPr="0092546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 </w:t>
      </w:r>
      <w:r w:rsidR="001157E0" w:rsidRPr="0092546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026</w:t>
      </w:r>
    </w:p>
    <w:p w14:paraId="25525871" w14:textId="3EB4AC49" w:rsidR="007F5144" w:rsidRPr="00925465" w:rsidRDefault="007F5144" w:rsidP="007F5144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92546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End of data processing:</w:t>
      </w:r>
      <w:r w:rsidRPr="0092546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EF4792" w:rsidRPr="0092546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3</w:t>
      </w:r>
      <w:r w:rsidR="00FF6BC6" w:rsidRPr="0092546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0</w:t>
      </w:r>
      <w:r w:rsidR="00EF4792" w:rsidRPr="0092546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 </w:t>
      </w:r>
      <w:r w:rsidR="00DE5FCB" w:rsidRPr="0092546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January </w:t>
      </w:r>
      <w:r w:rsidR="001157E0" w:rsidRPr="0092546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026</w:t>
      </w:r>
    </w:p>
    <w:p w14:paraId="6317A996" w14:textId="77777777" w:rsidR="007F5144" w:rsidRPr="00925465" w:rsidRDefault="007F5144" w:rsidP="00055CB0">
      <w:pPr>
        <w:pStyle w:val="Zkladntext3"/>
        <w:tabs>
          <w:tab w:val="left" w:pos="3828"/>
        </w:tabs>
        <w:spacing w:after="0"/>
        <w:ind w:left="3827" w:hanging="3827"/>
        <w:jc w:val="left"/>
        <w:rPr>
          <w:i/>
          <w:iCs/>
          <w:sz w:val="18"/>
          <w:szCs w:val="18"/>
        </w:rPr>
      </w:pPr>
      <w:r w:rsidRPr="00925465">
        <w:rPr>
          <w:i/>
          <w:iCs/>
          <w:color w:val="000000"/>
          <w:sz w:val="18"/>
          <w:szCs w:val="18"/>
        </w:rPr>
        <w:t xml:space="preserve">Related outputs: </w:t>
      </w:r>
      <w:r w:rsidRPr="00925465">
        <w:rPr>
          <w:i/>
          <w:iCs/>
          <w:color w:val="000000"/>
          <w:sz w:val="18"/>
          <w:szCs w:val="18"/>
        </w:rPr>
        <w:tab/>
      </w:r>
      <w:r w:rsidRPr="00925465">
        <w:rPr>
          <w:i/>
          <w:iCs/>
          <w:sz w:val="18"/>
          <w:szCs w:val="18"/>
        </w:rPr>
        <w:t xml:space="preserve">time series in the Public database: </w:t>
      </w:r>
    </w:p>
    <w:p w14:paraId="1DD1C4B9" w14:textId="77777777" w:rsidR="007F5144" w:rsidRPr="00925465" w:rsidRDefault="007F5144" w:rsidP="00055CB0">
      <w:pPr>
        <w:pStyle w:val="Zkladntext3"/>
        <w:tabs>
          <w:tab w:val="left" w:pos="3828"/>
        </w:tabs>
        <w:spacing w:after="0"/>
        <w:ind w:left="3827" w:hanging="3827"/>
        <w:jc w:val="left"/>
        <w:rPr>
          <w:i/>
          <w:iCs/>
          <w:sz w:val="18"/>
          <w:szCs w:val="18"/>
        </w:rPr>
      </w:pPr>
      <w:r w:rsidRPr="00925465">
        <w:rPr>
          <w:i/>
          <w:iCs/>
          <w:color w:val="000000"/>
          <w:sz w:val="18"/>
          <w:szCs w:val="18"/>
        </w:rPr>
        <w:tab/>
      </w:r>
      <w:hyperlink r:id="rId14" w:anchor="katalog=31030" w:history="1">
        <w:r w:rsidRPr="00925465">
          <w:rPr>
            <w:rStyle w:val="Hypertextovodkaz"/>
            <w:i/>
            <w:sz w:val="18"/>
            <w:szCs w:val="18"/>
          </w:rPr>
          <w:t>Statistics VDB</w:t>
        </w:r>
      </w:hyperlink>
    </w:p>
    <w:p w14:paraId="1374AFE5" w14:textId="68AAC78F" w:rsidR="007F5144" w:rsidRPr="00925465" w:rsidRDefault="007F5144" w:rsidP="007F5144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925465">
        <w:rPr>
          <w:iCs/>
          <w:lang w:val="en-GB"/>
        </w:rPr>
        <w:lastRenderedPageBreak/>
        <w:t xml:space="preserve">Next news release will be published on: </w:t>
      </w:r>
      <w:r w:rsidRPr="00925465">
        <w:rPr>
          <w:iCs/>
          <w:lang w:val="en-GB"/>
        </w:rPr>
        <w:tab/>
      </w:r>
      <w:r w:rsidRPr="00925465">
        <w:rPr>
          <w:iCs/>
          <w:lang w:val="en-GB"/>
        </w:rPr>
        <w:tab/>
      </w:r>
      <w:r w:rsidRPr="00925465">
        <w:rPr>
          <w:iCs/>
          <w:lang w:val="en-GB"/>
        </w:rPr>
        <w:tab/>
      </w:r>
      <w:r w:rsidR="00B16E15" w:rsidRPr="00925465">
        <w:rPr>
          <w:iCs/>
          <w:lang w:val="en-GB"/>
        </w:rPr>
        <w:t>11</w:t>
      </w:r>
      <w:r w:rsidR="00DE5FCB" w:rsidRPr="00925465">
        <w:rPr>
          <w:iCs/>
          <w:lang w:val="en-GB"/>
        </w:rPr>
        <w:t> May </w:t>
      </w:r>
      <w:r w:rsidR="001157E0" w:rsidRPr="00925465">
        <w:rPr>
          <w:iCs/>
          <w:lang w:val="en-GB"/>
        </w:rPr>
        <w:t>2026</w:t>
      </w:r>
    </w:p>
    <w:p w14:paraId="7E8CB0FD" w14:textId="77777777" w:rsidR="007F5144" w:rsidRPr="00925465" w:rsidRDefault="007F5144" w:rsidP="007F5144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</w:p>
    <w:p w14:paraId="766EE114" w14:textId="77777777" w:rsidR="007F5144" w:rsidRPr="00925465" w:rsidRDefault="007F5144" w:rsidP="007F5144">
      <w:pPr>
        <w:rPr>
          <w:szCs w:val="20"/>
        </w:rPr>
      </w:pPr>
      <w:r w:rsidRPr="00925465">
        <w:rPr>
          <w:szCs w:val="20"/>
        </w:rPr>
        <w:t xml:space="preserve">Annexes: </w:t>
      </w:r>
    </w:p>
    <w:p w14:paraId="16BDB02F" w14:textId="2E453ACE" w:rsidR="007F5144" w:rsidRPr="00925465" w:rsidRDefault="007F5144" w:rsidP="007F5144">
      <w:pPr>
        <w:rPr>
          <w:szCs w:val="20"/>
        </w:rPr>
      </w:pPr>
      <w:r w:rsidRPr="00925465">
        <w:rPr>
          <w:szCs w:val="20"/>
        </w:rPr>
        <w:t>Tab</w:t>
      </w:r>
      <w:r w:rsidR="00B60634" w:rsidRPr="00925465">
        <w:rPr>
          <w:szCs w:val="20"/>
        </w:rPr>
        <w:t>.</w:t>
      </w:r>
      <w:r w:rsidRPr="00925465">
        <w:rPr>
          <w:szCs w:val="20"/>
        </w:rPr>
        <w:t xml:space="preserve"> 1 Sales in services (year-on-year indices, adjusted for calendar effects, constant prices)</w:t>
      </w:r>
    </w:p>
    <w:p w14:paraId="061CAE8E" w14:textId="77777777" w:rsidR="007F5144" w:rsidRPr="00925465" w:rsidRDefault="007F5144" w:rsidP="007F5144">
      <w:pPr>
        <w:rPr>
          <w:szCs w:val="20"/>
        </w:rPr>
      </w:pPr>
      <w:r w:rsidRPr="00925465">
        <w:rPr>
          <w:szCs w:val="20"/>
        </w:rPr>
        <w:t>Chart 1 Sales in services (base indices, constant prices)</w:t>
      </w:r>
    </w:p>
    <w:p w14:paraId="156128E6" w14:textId="77777777" w:rsidR="007F5144" w:rsidRPr="00925465" w:rsidRDefault="007F5144" w:rsidP="007F5144">
      <w:pPr>
        <w:rPr>
          <w:szCs w:val="20"/>
        </w:rPr>
      </w:pPr>
      <w:r w:rsidRPr="00925465">
        <w:rPr>
          <w:szCs w:val="20"/>
        </w:rPr>
        <w:t>Chart 2 Sales in services (year-on-year indices, constant prices)</w:t>
      </w:r>
    </w:p>
    <w:p w14:paraId="4B6AB295" w14:textId="77777777" w:rsidR="007F5144" w:rsidRPr="00925465" w:rsidRDefault="007F5144" w:rsidP="007F5144">
      <w:pPr>
        <w:rPr>
          <w:szCs w:val="20"/>
        </w:rPr>
      </w:pPr>
      <w:r w:rsidRPr="00925465">
        <w:rPr>
          <w:szCs w:val="20"/>
        </w:rPr>
        <w:t>Chart 3 Sales in services – international comparison (base indices, seasonally adjusted, current prices)</w:t>
      </w:r>
    </w:p>
    <w:p w14:paraId="5751CC5A" w14:textId="77777777" w:rsidR="007F5144" w:rsidRDefault="007F5144" w:rsidP="007F5144">
      <w:pPr>
        <w:rPr>
          <w:szCs w:val="20"/>
        </w:rPr>
      </w:pPr>
      <w:r w:rsidRPr="00925465">
        <w:rPr>
          <w:szCs w:val="20"/>
        </w:rPr>
        <w:t>Chart 4 Sales in services – contributions of selected industries (CZ-NACE sections) to the year-on-year change (adjusted for calendar effects, constant prices)</w:t>
      </w:r>
    </w:p>
    <w:p w14:paraId="78198ACF" w14:textId="77777777" w:rsidR="007F5144" w:rsidRDefault="007F5144" w:rsidP="007F5144">
      <w:pPr>
        <w:rPr>
          <w:szCs w:val="20"/>
        </w:rPr>
      </w:pPr>
    </w:p>
    <w:p w14:paraId="06EF198B" w14:textId="77777777" w:rsidR="007F5144" w:rsidRDefault="007F5144" w:rsidP="007F5144"/>
    <w:p w14:paraId="1DB3A42B" w14:textId="77777777" w:rsidR="007F5144" w:rsidRDefault="007F5144" w:rsidP="007F5144"/>
    <w:p w14:paraId="0FADC1B8" w14:textId="77777777" w:rsidR="001758AD" w:rsidRPr="007F5144" w:rsidRDefault="001758AD" w:rsidP="007F5144"/>
    <w:sectPr w:rsidR="001758AD" w:rsidRPr="007F5144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6C88F" w14:textId="77777777" w:rsidR="007D7685" w:rsidRDefault="007D7685" w:rsidP="00BA6370">
      <w:r>
        <w:separator/>
      </w:r>
    </w:p>
  </w:endnote>
  <w:endnote w:type="continuationSeparator" w:id="0">
    <w:p w14:paraId="1E7E1BA9" w14:textId="77777777" w:rsidR="007D7685" w:rsidRDefault="007D768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BE989" w14:textId="77777777" w:rsidR="003D0499" w:rsidRDefault="00000000">
    <w:pPr>
      <w:pStyle w:val="Zpat"/>
    </w:pPr>
    <w:r>
      <w:rPr>
        <w:noProof/>
        <w:lang w:eastAsia="cs-CZ"/>
      </w:rPr>
      <w:pict w14:anchorId="45402AD7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66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40A9EEE1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23DF84B" w14:textId="77777777"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2E6B24D2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="00EA4798"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F706261" w14:textId="77777777" w:rsidR="00380178" w:rsidRPr="007B590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tel: +420 </w:t>
                </w:r>
                <w:r w:rsidR="000B6773" w:rsidRPr="007B5907">
                  <w:rPr>
                    <w:rFonts w:cs="Arial"/>
                    <w:sz w:val="15"/>
                    <w:szCs w:val="15"/>
                    <w:lang w:val="fr-FR"/>
                  </w:rPr>
                  <w:t>274 056 789</w:t>
                </w:r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, e-mail: </w:t>
                </w:r>
                <w:hyperlink r:id="rId2" w:history="1">
                  <w:r w:rsidR="00EA4798" w:rsidRPr="007B5907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="00123849" w:rsidRPr="007E75DE">
                  <w:rPr>
                    <w:rFonts w:cs="Arial"/>
                    <w:szCs w:val="15"/>
                  </w:rPr>
                  <w:fldChar w:fldCharType="begin"/>
                </w:r>
                <w:r w:rsidRPr="007B5907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="00123849" w:rsidRPr="007E75DE">
                  <w:rPr>
                    <w:rFonts w:cs="Arial"/>
                    <w:szCs w:val="15"/>
                  </w:rPr>
                  <w:fldChar w:fldCharType="separate"/>
                </w:r>
                <w:r w:rsidR="0005072F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="0012384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9B85BE3">
        <v:line id="Přímá spojnice 2" o:spid="_x0000_s1025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BEA80" w14:textId="77777777" w:rsidR="007D7685" w:rsidRDefault="007D7685" w:rsidP="00BA6370">
      <w:r>
        <w:separator/>
      </w:r>
    </w:p>
  </w:footnote>
  <w:footnote w:type="continuationSeparator" w:id="0">
    <w:p w14:paraId="6BB490EF" w14:textId="77777777" w:rsidR="007D7685" w:rsidRDefault="007D768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FECCD" w14:textId="77777777" w:rsidR="003D0499" w:rsidRDefault="00000000">
    <w:pPr>
      <w:pStyle w:val="Zhlav"/>
    </w:pPr>
    <w:r>
      <w:rPr>
        <w:noProof/>
      </w:rPr>
      <w:pict w14:anchorId="6942DD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2" type="#_x0000_t75" style="position:absolute;left:0;text-align:left;margin-left:-69.45pt;margin-top:7.95pt;width:506.25pt;height:80.2pt;z-index:3">
          <v:imagedata r:id="rId1" o:title="Záhlaví_News Release_E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155F7"/>
    <w:multiLevelType w:val="hybridMultilevel"/>
    <w:tmpl w:val="72BAE980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124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oNotTrackMoves/>
  <w:defaultTabStop w:val="720"/>
  <w:hyphenationZone w:val="425"/>
  <w:characterSpacingControl w:val="doNotCompress"/>
  <w:hdrShapeDefaults>
    <o:shapedefaults v:ext="edit" spidmax="2050">
      <o:colormru v:ext="edit" colors="#0071b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64EE"/>
    <w:rsid w:val="000118E1"/>
    <w:rsid w:val="00013B10"/>
    <w:rsid w:val="0001773B"/>
    <w:rsid w:val="0004206B"/>
    <w:rsid w:val="00043BF4"/>
    <w:rsid w:val="0005072F"/>
    <w:rsid w:val="00055CB0"/>
    <w:rsid w:val="000560A0"/>
    <w:rsid w:val="00061B81"/>
    <w:rsid w:val="00082451"/>
    <w:rsid w:val="000843A5"/>
    <w:rsid w:val="00084F55"/>
    <w:rsid w:val="00091722"/>
    <w:rsid w:val="00097F15"/>
    <w:rsid w:val="000B6773"/>
    <w:rsid w:val="000B6F63"/>
    <w:rsid w:val="000B7982"/>
    <w:rsid w:val="000D7F7D"/>
    <w:rsid w:val="001157E0"/>
    <w:rsid w:val="00116ED1"/>
    <w:rsid w:val="00120488"/>
    <w:rsid w:val="00123849"/>
    <w:rsid w:val="0013242C"/>
    <w:rsid w:val="001404AB"/>
    <w:rsid w:val="00144EE3"/>
    <w:rsid w:val="00146DCE"/>
    <w:rsid w:val="0017231D"/>
    <w:rsid w:val="0017236E"/>
    <w:rsid w:val="001758AD"/>
    <w:rsid w:val="00176E26"/>
    <w:rsid w:val="00177E01"/>
    <w:rsid w:val="0018061F"/>
    <w:rsid w:val="001810DC"/>
    <w:rsid w:val="0018128A"/>
    <w:rsid w:val="0018554F"/>
    <w:rsid w:val="001B607F"/>
    <w:rsid w:val="001C696F"/>
    <w:rsid w:val="001C71FD"/>
    <w:rsid w:val="001D03BB"/>
    <w:rsid w:val="001D369A"/>
    <w:rsid w:val="001E1C87"/>
    <w:rsid w:val="001E446B"/>
    <w:rsid w:val="001F08B3"/>
    <w:rsid w:val="001F0D72"/>
    <w:rsid w:val="002070FB"/>
    <w:rsid w:val="00213729"/>
    <w:rsid w:val="002174DB"/>
    <w:rsid w:val="0022077A"/>
    <w:rsid w:val="00221B8A"/>
    <w:rsid w:val="00233DE1"/>
    <w:rsid w:val="002406FA"/>
    <w:rsid w:val="0027361B"/>
    <w:rsid w:val="00297900"/>
    <w:rsid w:val="002B2E47"/>
    <w:rsid w:val="002B38C5"/>
    <w:rsid w:val="002D37F5"/>
    <w:rsid w:val="002F1D52"/>
    <w:rsid w:val="002F3110"/>
    <w:rsid w:val="002F780F"/>
    <w:rsid w:val="00302D05"/>
    <w:rsid w:val="00311E86"/>
    <w:rsid w:val="0031216B"/>
    <w:rsid w:val="00321C17"/>
    <w:rsid w:val="0032398D"/>
    <w:rsid w:val="0032688D"/>
    <w:rsid w:val="003301A3"/>
    <w:rsid w:val="00336DCA"/>
    <w:rsid w:val="003423F7"/>
    <w:rsid w:val="00350E33"/>
    <w:rsid w:val="00356284"/>
    <w:rsid w:val="0036777B"/>
    <w:rsid w:val="00380178"/>
    <w:rsid w:val="0038282A"/>
    <w:rsid w:val="00397580"/>
    <w:rsid w:val="003A45C8"/>
    <w:rsid w:val="003A6823"/>
    <w:rsid w:val="003B3478"/>
    <w:rsid w:val="003B7F42"/>
    <w:rsid w:val="003C2A23"/>
    <w:rsid w:val="003C2DCF"/>
    <w:rsid w:val="003C3372"/>
    <w:rsid w:val="003C5828"/>
    <w:rsid w:val="003C5C92"/>
    <w:rsid w:val="003C7FE7"/>
    <w:rsid w:val="003D0499"/>
    <w:rsid w:val="003D3576"/>
    <w:rsid w:val="003F4F34"/>
    <w:rsid w:val="003F526A"/>
    <w:rsid w:val="00405244"/>
    <w:rsid w:val="00413E4F"/>
    <w:rsid w:val="00413F5F"/>
    <w:rsid w:val="00426BA9"/>
    <w:rsid w:val="004332AA"/>
    <w:rsid w:val="00436D82"/>
    <w:rsid w:val="00440283"/>
    <w:rsid w:val="004430C5"/>
    <w:rsid w:val="004436EE"/>
    <w:rsid w:val="0045547F"/>
    <w:rsid w:val="0047597A"/>
    <w:rsid w:val="0048702E"/>
    <w:rsid w:val="004873DC"/>
    <w:rsid w:val="004920AD"/>
    <w:rsid w:val="00497635"/>
    <w:rsid w:val="004A06F0"/>
    <w:rsid w:val="004A316F"/>
    <w:rsid w:val="004B35C9"/>
    <w:rsid w:val="004C4822"/>
    <w:rsid w:val="004C79FC"/>
    <w:rsid w:val="004D05B3"/>
    <w:rsid w:val="004D183B"/>
    <w:rsid w:val="004E27B9"/>
    <w:rsid w:val="004E295D"/>
    <w:rsid w:val="004E479E"/>
    <w:rsid w:val="004F38D9"/>
    <w:rsid w:val="004F78E6"/>
    <w:rsid w:val="00501DC6"/>
    <w:rsid w:val="00505688"/>
    <w:rsid w:val="0050622F"/>
    <w:rsid w:val="00512D99"/>
    <w:rsid w:val="0051580A"/>
    <w:rsid w:val="00520859"/>
    <w:rsid w:val="00531DBB"/>
    <w:rsid w:val="00534927"/>
    <w:rsid w:val="00556BCF"/>
    <w:rsid w:val="00564213"/>
    <w:rsid w:val="00567E02"/>
    <w:rsid w:val="005775EC"/>
    <w:rsid w:val="00595F20"/>
    <w:rsid w:val="005A10D0"/>
    <w:rsid w:val="005A3F99"/>
    <w:rsid w:val="005F72F1"/>
    <w:rsid w:val="005F79FB"/>
    <w:rsid w:val="00604406"/>
    <w:rsid w:val="00605F4A"/>
    <w:rsid w:val="00607822"/>
    <w:rsid w:val="006103AA"/>
    <w:rsid w:val="00613BBF"/>
    <w:rsid w:val="00621B40"/>
    <w:rsid w:val="00622B80"/>
    <w:rsid w:val="0064139A"/>
    <w:rsid w:val="00645D54"/>
    <w:rsid w:val="006B47BA"/>
    <w:rsid w:val="006D2C68"/>
    <w:rsid w:val="006D5C60"/>
    <w:rsid w:val="006E024F"/>
    <w:rsid w:val="006E4E81"/>
    <w:rsid w:val="006E5821"/>
    <w:rsid w:val="00704B04"/>
    <w:rsid w:val="00707F7D"/>
    <w:rsid w:val="007170D6"/>
    <w:rsid w:val="00717EC5"/>
    <w:rsid w:val="00755D8B"/>
    <w:rsid w:val="00763787"/>
    <w:rsid w:val="00775779"/>
    <w:rsid w:val="00784615"/>
    <w:rsid w:val="00785EC9"/>
    <w:rsid w:val="00793D5F"/>
    <w:rsid w:val="007A00DE"/>
    <w:rsid w:val="007A0CA5"/>
    <w:rsid w:val="007A57F2"/>
    <w:rsid w:val="007B1333"/>
    <w:rsid w:val="007B5907"/>
    <w:rsid w:val="007C1CFB"/>
    <w:rsid w:val="007D0630"/>
    <w:rsid w:val="007D3603"/>
    <w:rsid w:val="007D45B0"/>
    <w:rsid w:val="007D51D9"/>
    <w:rsid w:val="007D7685"/>
    <w:rsid w:val="007F06E5"/>
    <w:rsid w:val="007F0718"/>
    <w:rsid w:val="007F11B9"/>
    <w:rsid w:val="007F4AEB"/>
    <w:rsid w:val="007F5144"/>
    <w:rsid w:val="007F75B2"/>
    <w:rsid w:val="008043C4"/>
    <w:rsid w:val="0082597A"/>
    <w:rsid w:val="008259DC"/>
    <w:rsid w:val="00826DB5"/>
    <w:rsid w:val="0082765B"/>
    <w:rsid w:val="00831B1B"/>
    <w:rsid w:val="0083282E"/>
    <w:rsid w:val="00855FB3"/>
    <w:rsid w:val="00861D0E"/>
    <w:rsid w:val="00867569"/>
    <w:rsid w:val="00871C47"/>
    <w:rsid w:val="008764EE"/>
    <w:rsid w:val="00885C0D"/>
    <w:rsid w:val="008974B8"/>
    <w:rsid w:val="00897D78"/>
    <w:rsid w:val="008A345F"/>
    <w:rsid w:val="008A750A"/>
    <w:rsid w:val="008B2B11"/>
    <w:rsid w:val="008B2CFF"/>
    <w:rsid w:val="008B3970"/>
    <w:rsid w:val="008B525E"/>
    <w:rsid w:val="008C01F6"/>
    <w:rsid w:val="008C0D2A"/>
    <w:rsid w:val="008C384C"/>
    <w:rsid w:val="008D0F11"/>
    <w:rsid w:val="008E1791"/>
    <w:rsid w:val="008E3339"/>
    <w:rsid w:val="008F73B4"/>
    <w:rsid w:val="009035E8"/>
    <w:rsid w:val="00903ADA"/>
    <w:rsid w:val="009211A3"/>
    <w:rsid w:val="00925465"/>
    <w:rsid w:val="00952633"/>
    <w:rsid w:val="00953416"/>
    <w:rsid w:val="00971374"/>
    <w:rsid w:val="0097788D"/>
    <w:rsid w:val="00987AF9"/>
    <w:rsid w:val="00995A1C"/>
    <w:rsid w:val="00995D19"/>
    <w:rsid w:val="009A3E84"/>
    <w:rsid w:val="009B55B1"/>
    <w:rsid w:val="009C4D55"/>
    <w:rsid w:val="009D2F5F"/>
    <w:rsid w:val="009D600B"/>
    <w:rsid w:val="009E39C5"/>
    <w:rsid w:val="009E3EF1"/>
    <w:rsid w:val="009F1145"/>
    <w:rsid w:val="00A07BA7"/>
    <w:rsid w:val="00A17409"/>
    <w:rsid w:val="00A23D1B"/>
    <w:rsid w:val="00A32AFA"/>
    <w:rsid w:val="00A3673F"/>
    <w:rsid w:val="00A4343D"/>
    <w:rsid w:val="00A502F1"/>
    <w:rsid w:val="00A5107A"/>
    <w:rsid w:val="00A624F6"/>
    <w:rsid w:val="00A70188"/>
    <w:rsid w:val="00A70A83"/>
    <w:rsid w:val="00A81EB3"/>
    <w:rsid w:val="00A86A14"/>
    <w:rsid w:val="00A932A7"/>
    <w:rsid w:val="00A94CA4"/>
    <w:rsid w:val="00A96E20"/>
    <w:rsid w:val="00AA0A07"/>
    <w:rsid w:val="00AB6196"/>
    <w:rsid w:val="00AC02AB"/>
    <w:rsid w:val="00AC3140"/>
    <w:rsid w:val="00B00C1D"/>
    <w:rsid w:val="00B03350"/>
    <w:rsid w:val="00B076F3"/>
    <w:rsid w:val="00B133AE"/>
    <w:rsid w:val="00B134B2"/>
    <w:rsid w:val="00B16E15"/>
    <w:rsid w:val="00B25BA3"/>
    <w:rsid w:val="00B37AA5"/>
    <w:rsid w:val="00B47634"/>
    <w:rsid w:val="00B60634"/>
    <w:rsid w:val="00B632CC"/>
    <w:rsid w:val="00B67598"/>
    <w:rsid w:val="00B926AB"/>
    <w:rsid w:val="00B93D3D"/>
    <w:rsid w:val="00BA12F1"/>
    <w:rsid w:val="00BA3A87"/>
    <w:rsid w:val="00BA439F"/>
    <w:rsid w:val="00BA6370"/>
    <w:rsid w:val="00BA6F13"/>
    <w:rsid w:val="00BB0FF5"/>
    <w:rsid w:val="00BC68D5"/>
    <w:rsid w:val="00BC7F4C"/>
    <w:rsid w:val="00BE680B"/>
    <w:rsid w:val="00BF4A7E"/>
    <w:rsid w:val="00BF6F83"/>
    <w:rsid w:val="00C03722"/>
    <w:rsid w:val="00C120D6"/>
    <w:rsid w:val="00C1568A"/>
    <w:rsid w:val="00C15F7C"/>
    <w:rsid w:val="00C2212F"/>
    <w:rsid w:val="00C269D4"/>
    <w:rsid w:val="00C4160D"/>
    <w:rsid w:val="00C4572A"/>
    <w:rsid w:val="00C55BEA"/>
    <w:rsid w:val="00C817FE"/>
    <w:rsid w:val="00C8406E"/>
    <w:rsid w:val="00CA1B54"/>
    <w:rsid w:val="00CB2709"/>
    <w:rsid w:val="00CB6F89"/>
    <w:rsid w:val="00CC4060"/>
    <w:rsid w:val="00CC561E"/>
    <w:rsid w:val="00CC60A6"/>
    <w:rsid w:val="00CE228C"/>
    <w:rsid w:val="00CE6B7C"/>
    <w:rsid w:val="00CE71D9"/>
    <w:rsid w:val="00CF545B"/>
    <w:rsid w:val="00D012E9"/>
    <w:rsid w:val="00D15C88"/>
    <w:rsid w:val="00D209A7"/>
    <w:rsid w:val="00D27D69"/>
    <w:rsid w:val="00D32435"/>
    <w:rsid w:val="00D448C2"/>
    <w:rsid w:val="00D455A4"/>
    <w:rsid w:val="00D54BE5"/>
    <w:rsid w:val="00D60EFC"/>
    <w:rsid w:val="00D62B4D"/>
    <w:rsid w:val="00D666C3"/>
    <w:rsid w:val="00D778F7"/>
    <w:rsid w:val="00D811AB"/>
    <w:rsid w:val="00D97560"/>
    <w:rsid w:val="00DA2AAA"/>
    <w:rsid w:val="00DC720E"/>
    <w:rsid w:val="00DD13F7"/>
    <w:rsid w:val="00DE5FCB"/>
    <w:rsid w:val="00DF47FE"/>
    <w:rsid w:val="00DF6C6E"/>
    <w:rsid w:val="00DF6FCF"/>
    <w:rsid w:val="00E0156A"/>
    <w:rsid w:val="00E04C5D"/>
    <w:rsid w:val="00E138B4"/>
    <w:rsid w:val="00E14499"/>
    <w:rsid w:val="00E1630A"/>
    <w:rsid w:val="00E20CB8"/>
    <w:rsid w:val="00E228FB"/>
    <w:rsid w:val="00E23B35"/>
    <w:rsid w:val="00E240D9"/>
    <w:rsid w:val="00E26704"/>
    <w:rsid w:val="00E31980"/>
    <w:rsid w:val="00E6423C"/>
    <w:rsid w:val="00E66A12"/>
    <w:rsid w:val="00E70113"/>
    <w:rsid w:val="00E71483"/>
    <w:rsid w:val="00E837A7"/>
    <w:rsid w:val="00E93830"/>
    <w:rsid w:val="00E93E0E"/>
    <w:rsid w:val="00E9406C"/>
    <w:rsid w:val="00EA339E"/>
    <w:rsid w:val="00EA4798"/>
    <w:rsid w:val="00EB1A25"/>
    <w:rsid w:val="00EB1D6D"/>
    <w:rsid w:val="00EB1ED3"/>
    <w:rsid w:val="00EB443E"/>
    <w:rsid w:val="00EE70B7"/>
    <w:rsid w:val="00EF4792"/>
    <w:rsid w:val="00F04281"/>
    <w:rsid w:val="00F051F8"/>
    <w:rsid w:val="00F164EB"/>
    <w:rsid w:val="00F26DE1"/>
    <w:rsid w:val="00F314B7"/>
    <w:rsid w:val="00F336D5"/>
    <w:rsid w:val="00F6681B"/>
    <w:rsid w:val="00F73319"/>
    <w:rsid w:val="00F83C49"/>
    <w:rsid w:val="00F92A2F"/>
    <w:rsid w:val="00FB35F5"/>
    <w:rsid w:val="00FB5F2F"/>
    <w:rsid w:val="00FB687C"/>
    <w:rsid w:val="00FB7D68"/>
    <w:rsid w:val="00FC3B04"/>
    <w:rsid w:val="00FD45BC"/>
    <w:rsid w:val="00FE114D"/>
    <w:rsid w:val="00FF6BC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567C60F"/>
  <w15:docId w15:val="{52E3FE70-4E9B-40C8-AC6C-54FFFE71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7F5144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F514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table" w:styleId="Mkatabulky">
    <w:name w:val="Table Grid"/>
    <w:basedOn w:val="Normlntabulka"/>
    <w:uiPriority w:val="59"/>
    <w:rsid w:val="0017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758AD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1758A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96E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96E20"/>
    <w:rPr>
      <w:rFonts w:ascii="Arial" w:hAnsi="Arial"/>
      <w:sz w:val="16"/>
      <w:szCs w:val="16"/>
      <w:lang w:val="en-GB" w:eastAsia="en-US"/>
    </w:rPr>
  </w:style>
  <w:style w:type="paragraph" w:customStyle="1" w:styleId="datum0">
    <w:name w:val="datum"/>
    <w:next w:val="Normln"/>
    <w:rsid w:val="00A96E2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A96E2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F514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F5144"/>
    <w:rPr>
      <w:rFonts w:ascii="Arial" w:hAnsi="Arial"/>
      <w:sz w:val="16"/>
      <w:szCs w:val="16"/>
      <w:lang w:eastAsia="en-US"/>
    </w:rPr>
  </w:style>
  <w:style w:type="character" w:customStyle="1" w:styleId="Nadpis4Char">
    <w:name w:val="Nadpis 4 Char"/>
    <w:link w:val="Nadpis4"/>
    <w:uiPriority w:val="9"/>
    <w:semiHidden/>
    <w:rsid w:val="007F5144"/>
    <w:rPr>
      <w:rFonts w:eastAsia="Times New Roman"/>
      <w:b/>
      <w:bCs/>
      <w:sz w:val="28"/>
      <w:szCs w:val="28"/>
      <w:lang w:val="en-GB" w:eastAsia="en-US"/>
    </w:rPr>
  </w:style>
  <w:style w:type="paragraph" w:customStyle="1" w:styleId="Poznamkytexty">
    <w:name w:val="Poznamky texty"/>
    <w:basedOn w:val="Normln"/>
    <w:qFormat/>
    <w:rsid w:val="007F5144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A932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matousova9707\Desktop\jana.gotvaldova@czs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el.vancur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2-slu_m201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db.czso.cz/vdbvo2/faces/en/index.jsf?page=statistik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NOV&#201;_FORMUL&#193;&#344;E_RI_apod_MM_13_06_2024\Form_c466_Rychla%20informace_EN_NOV&#193;_DOM&#201;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C6C683-4E98-44BD-8C19-287D8464B8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798FCC-D91A-4C46-98B5-D12823E4CBC1}"/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_NOVÁ_DOMÉNA.dotx</Template>
  <TotalTime>101</TotalTime>
  <Pages>3</Pages>
  <Words>949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3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ová Milada</dc:creator>
  <cp:keywords/>
  <dc:description/>
  <cp:lastModifiedBy>Matoušová Milada</cp:lastModifiedBy>
  <cp:revision>6</cp:revision>
  <dcterms:created xsi:type="dcterms:W3CDTF">2026-02-02T07:23:00Z</dcterms:created>
  <dcterms:modified xsi:type="dcterms:W3CDTF">2026-02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